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61450" w14:textId="05C641F1" w:rsidR="005D225A" w:rsidRDefault="005D225A" w:rsidP="005D225A">
      <w:pPr>
        <w:ind w:firstLine="0"/>
        <w:jc w:val="center"/>
        <w:rPr>
          <w:sz w:val="24"/>
          <w:szCs w:val="24"/>
        </w:rPr>
      </w:pPr>
      <w:r w:rsidRPr="005D225A">
        <w:rPr>
          <w:noProof/>
          <w:sz w:val="24"/>
          <w:szCs w:val="24"/>
        </w:rPr>
        <w:drawing>
          <wp:inline distT="0" distB="0" distL="0" distR="0" wp14:anchorId="21DC7E37" wp14:editId="22E2B848">
            <wp:extent cx="371475" cy="459341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5092B" w14:textId="280F56EA" w:rsidR="00333D2C" w:rsidRPr="005D225A" w:rsidRDefault="00C93F6B" w:rsidP="005D225A">
      <w:pPr>
        <w:ind w:firstLine="0"/>
        <w:jc w:val="center"/>
        <w:rPr>
          <w:sz w:val="24"/>
          <w:szCs w:val="24"/>
        </w:rPr>
      </w:pPr>
      <w:r w:rsidRPr="005D225A">
        <w:rPr>
          <w:sz w:val="24"/>
          <w:szCs w:val="24"/>
        </w:rPr>
        <w:t>АДМИНИСТРАЦИЯ</w:t>
      </w:r>
    </w:p>
    <w:p w14:paraId="5F0DA0CB" w14:textId="77777777" w:rsidR="00BD65B5" w:rsidRPr="005D225A" w:rsidRDefault="00C93F6B" w:rsidP="005D225A">
      <w:pPr>
        <w:ind w:firstLine="0"/>
        <w:jc w:val="center"/>
        <w:rPr>
          <w:sz w:val="24"/>
          <w:szCs w:val="24"/>
        </w:rPr>
      </w:pPr>
      <w:r w:rsidRPr="005D225A">
        <w:rPr>
          <w:sz w:val="24"/>
          <w:szCs w:val="24"/>
        </w:rPr>
        <w:t>ГОРОДСКОГО ПОСЕЛЕНИЯ ГОРОД КАЛАЧ</w:t>
      </w:r>
    </w:p>
    <w:p w14:paraId="28DE7459" w14:textId="77777777" w:rsidR="00BD65B5" w:rsidRPr="005D225A" w:rsidRDefault="00C93F6B" w:rsidP="005D225A">
      <w:pPr>
        <w:ind w:firstLine="0"/>
        <w:jc w:val="center"/>
        <w:rPr>
          <w:sz w:val="24"/>
          <w:szCs w:val="24"/>
        </w:rPr>
      </w:pPr>
      <w:r w:rsidRPr="005D225A">
        <w:rPr>
          <w:sz w:val="24"/>
          <w:szCs w:val="24"/>
        </w:rPr>
        <w:t>КАЛАЧЕЕВСКОГО МУНИЦИПАЛЬНОГО РАЙОНА</w:t>
      </w:r>
    </w:p>
    <w:p w14:paraId="792243AF" w14:textId="5BB05BDC" w:rsidR="00BD65B5" w:rsidRPr="005D225A" w:rsidRDefault="00C93F6B" w:rsidP="005D225A">
      <w:pPr>
        <w:ind w:firstLine="0"/>
        <w:jc w:val="center"/>
        <w:rPr>
          <w:sz w:val="24"/>
          <w:szCs w:val="24"/>
        </w:rPr>
      </w:pPr>
      <w:r w:rsidRPr="005D225A">
        <w:rPr>
          <w:sz w:val="24"/>
          <w:szCs w:val="24"/>
        </w:rPr>
        <w:t>ВОРОНЕЖСКОЙ ОБЛАСТИ</w:t>
      </w:r>
    </w:p>
    <w:p w14:paraId="17C0EB8E" w14:textId="77777777" w:rsidR="0025386A" w:rsidRPr="005D225A" w:rsidRDefault="0025386A" w:rsidP="005D225A">
      <w:pPr>
        <w:ind w:firstLine="0"/>
        <w:jc w:val="center"/>
        <w:rPr>
          <w:sz w:val="24"/>
          <w:szCs w:val="24"/>
        </w:rPr>
      </w:pPr>
    </w:p>
    <w:p w14:paraId="328B8A1C" w14:textId="77777777" w:rsidR="00BD65B5" w:rsidRPr="005D225A" w:rsidRDefault="00C93F6B" w:rsidP="005D225A">
      <w:pPr>
        <w:ind w:firstLine="0"/>
        <w:jc w:val="center"/>
        <w:rPr>
          <w:sz w:val="24"/>
          <w:szCs w:val="24"/>
        </w:rPr>
      </w:pPr>
      <w:r w:rsidRPr="005D225A">
        <w:rPr>
          <w:sz w:val="24"/>
          <w:szCs w:val="24"/>
        </w:rPr>
        <w:t>П О С Т А Н О В Л Е Н И Е</w:t>
      </w:r>
    </w:p>
    <w:p w14:paraId="2E3E1FA0" w14:textId="77777777" w:rsidR="00BD65B5" w:rsidRPr="005D225A" w:rsidRDefault="00BD65B5" w:rsidP="005D225A">
      <w:pPr>
        <w:ind w:firstLine="0"/>
        <w:rPr>
          <w:sz w:val="24"/>
          <w:szCs w:val="24"/>
        </w:rPr>
      </w:pPr>
    </w:p>
    <w:p w14:paraId="20501398" w14:textId="494CD658" w:rsidR="00BD65B5" w:rsidRPr="00F06056" w:rsidRDefault="00107454" w:rsidP="005D225A">
      <w:pPr>
        <w:tabs>
          <w:tab w:val="left" w:pos="7845"/>
        </w:tabs>
        <w:ind w:firstLine="0"/>
        <w:rPr>
          <w:sz w:val="24"/>
          <w:szCs w:val="24"/>
          <w:lang w:val="en-US"/>
        </w:rPr>
      </w:pPr>
      <w:r w:rsidRPr="005D225A">
        <w:rPr>
          <w:sz w:val="24"/>
          <w:szCs w:val="24"/>
        </w:rPr>
        <w:t>«</w:t>
      </w:r>
      <w:r w:rsidR="005D225A">
        <w:rPr>
          <w:sz w:val="24"/>
          <w:szCs w:val="24"/>
        </w:rPr>
        <w:t>14</w:t>
      </w:r>
      <w:r w:rsidR="00C93F6B" w:rsidRPr="005D225A">
        <w:rPr>
          <w:sz w:val="24"/>
          <w:szCs w:val="24"/>
        </w:rPr>
        <w:t>»</w:t>
      </w:r>
      <w:r w:rsidR="005D225A">
        <w:rPr>
          <w:sz w:val="24"/>
          <w:szCs w:val="24"/>
        </w:rPr>
        <w:t xml:space="preserve"> апреля </w:t>
      </w:r>
      <w:r w:rsidR="00C93F6B" w:rsidRPr="005D225A">
        <w:rPr>
          <w:sz w:val="24"/>
          <w:szCs w:val="24"/>
        </w:rPr>
        <w:t>20</w:t>
      </w:r>
      <w:r w:rsidR="00AC35F5" w:rsidRPr="005D225A">
        <w:rPr>
          <w:sz w:val="24"/>
          <w:szCs w:val="24"/>
        </w:rPr>
        <w:t>22</w:t>
      </w:r>
      <w:r w:rsidR="00C93F6B" w:rsidRPr="005D225A">
        <w:rPr>
          <w:sz w:val="24"/>
          <w:szCs w:val="24"/>
        </w:rPr>
        <w:t xml:space="preserve"> г. </w:t>
      </w:r>
      <w:r w:rsidR="005D225A">
        <w:rPr>
          <w:sz w:val="24"/>
          <w:szCs w:val="24"/>
        </w:rPr>
        <w:tab/>
        <w:t xml:space="preserve">№ </w:t>
      </w:r>
      <w:r w:rsidR="00F06056">
        <w:rPr>
          <w:sz w:val="24"/>
          <w:szCs w:val="24"/>
          <w:lang w:val="en-US"/>
        </w:rPr>
        <w:t>155</w:t>
      </w:r>
    </w:p>
    <w:p w14:paraId="3B0C7939" w14:textId="77777777" w:rsidR="00BD65B5" w:rsidRPr="005D225A" w:rsidRDefault="00C93F6B" w:rsidP="005D225A">
      <w:pPr>
        <w:ind w:firstLine="0"/>
        <w:rPr>
          <w:sz w:val="24"/>
          <w:szCs w:val="24"/>
        </w:rPr>
      </w:pPr>
      <w:r w:rsidRPr="005D225A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1B5EF683" wp14:editId="2523CC3E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25A">
        <w:rPr>
          <w:sz w:val="24"/>
          <w:szCs w:val="24"/>
        </w:rPr>
        <w:t>г. Калач</w:t>
      </w:r>
    </w:p>
    <w:p w14:paraId="689352BA" w14:textId="77777777" w:rsidR="00BD65B5" w:rsidRPr="005D225A" w:rsidRDefault="00BD65B5" w:rsidP="005D225A">
      <w:pPr>
        <w:ind w:firstLine="0"/>
        <w:rPr>
          <w:sz w:val="24"/>
          <w:szCs w:val="24"/>
        </w:rPr>
      </w:pPr>
    </w:p>
    <w:p w14:paraId="76D98D4C" w14:textId="2684B563" w:rsidR="00B21B44" w:rsidRPr="005D225A" w:rsidRDefault="00C93F6B" w:rsidP="005D225A">
      <w:pPr>
        <w:tabs>
          <w:tab w:val="left" w:pos="5529"/>
        </w:tabs>
        <w:ind w:firstLine="709"/>
        <w:jc w:val="center"/>
        <w:rPr>
          <w:b/>
          <w:bCs/>
          <w:sz w:val="32"/>
          <w:szCs w:val="32"/>
        </w:rPr>
      </w:pPr>
      <w:r w:rsidRPr="005D225A">
        <w:rPr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</w:t>
      </w:r>
      <w:r w:rsidR="00B21B44" w:rsidRPr="005D225A">
        <w:rPr>
          <w:b/>
          <w:bCs/>
          <w:sz w:val="32"/>
          <w:szCs w:val="32"/>
        </w:rPr>
        <w:t>15</w:t>
      </w:r>
      <w:r w:rsidRPr="005D225A">
        <w:rPr>
          <w:b/>
          <w:bCs/>
          <w:sz w:val="32"/>
          <w:szCs w:val="32"/>
        </w:rPr>
        <w:t>.1</w:t>
      </w:r>
      <w:r w:rsidR="00B21B44" w:rsidRPr="005D225A">
        <w:rPr>
          <w:b/>
          <w:bCs/>
          <w:sz w:val="32"/>
          <w:szCs w:val="32"/>
        </w:rPr>
        <w:t>0</w:t>
      </w:r>
      <w:r w:rsidRPr="005D225A">
        <w:rPr>
          <w:b/>
          <w:bCs/>
          <w:sz w:val="32"/>
          <w:szCs w:val="32"/>
        </w:rPr>
        <w:t>.201</w:t>
      </w:r>
      <w:r w:rsidR="00B21B44" w:rsidRPr="005D225A">
        <w:rPr>
          <w:b/>
          <w:bCs/>
          <w:sz w:val="32"/>
          <w:szCs w:val="32"/>
        </w:rPr>
        <w:t>9</w:t>
      </w:r>
      <w:r w:rsidRPr="005D225A">
        <w:rPr>
          <w:b/>
          <w:bCs/>
          <w:sz w:val="32"/>
          <w:szCs w:val="32"/>
        </w:rPr>
        <w:t xml:space="preserve"> г. № </w:t>
      </w:r>
      <w:r w:rsidR="00B21B44" w:rsidRPr="005D225A">
        <w:rPr>
          <w:b/>
          <w:bCs/>
          <w:sz w:val="32"/>
          <w:szCs w:val="32"/>
        </w:rPr>
        <w:t>49</w:t>
      </w:r>
      <w:r w:rsidRPr="005D225A">
        <w:rPr>
          <w:b/>
          <w:bCs/>
          <w:sz w:val="32"/>
          <w:szCs w:val="32"/>
        </w:rPr>
        <w:t>1 «</w:t>
      </w:r>
      <w:r w:rsidR="00B21B44" w:rsidRPr="005D225A">
        <w:rPr>
          <w:b/>
          <w:bCs/>
          <w:sz w:val="32"/>
          <w:szCs w:val="32"/>
        </w:rPr>
        <w:t>Об утверждении</w:t>
      </w:r>
      <w:r w:rsidR="008E424F" w:rsidRPr="005D225A">
        <w:rPr>
          <w:b/>
          <w:bCs/>
          <w:sz w:val="32"/>
          <w:szCs w:val="32"/>
        </w:rPr>
        <w:t xml:space="preserve"> </w:t>
      </w:r>
      <w:r w:rsidR="00B21B44" w:rsidRPr="005D225A">
        <w:rPr>
          <w:b/>
          <w:bCs/>
          <w:sz w:val="32"/>
          <w:szCs w:val="32"/>
        </w:rPr>
        <w:t>муниципальной программы «Развитие культуры и туризма в городском поселении город Калач Калачеевского муниципального района на 2020-2026 годы»</w:t>
      </w:r>
      <w:r w:rsidR="003E29C1" w:rsidRPr="005D225A">
        <w:rPr>
          <w:b/>
          <w:bCs/>
          <w:sz w:val="32"/>
          <w:szCs w:val="32"/>
        </w:rPr>
        <w:t xml:space="preserve"> (в редакции постановлений</w:t>
      </w:r>
      <w:r w:rsidR="008E424F" w:rsidRPr="005D225A">
        <w:rPr>
          <w:b/>
          <w:bCs/>
          <w:sz w:val="32"/>
          <w:szCs w:val="32"/>
        </w:rPr>
        <w:t xml:space="preserve"> </w:t>
      </w:r>
      <w:r w:rsidR="003E29C1" w:rsidRPr="005D225A">
        <w:rPr>
          <w:b/>
          <w:bCs/>
          <w:sz w:val="32"/>
          <w:szCs w:val="32"/>
        </w:rPr>
        <w:t>от 19.02.2020 г. №45</w:t>
      </w:r>
      <w:r w:rsidR="00F67992" w:rsidRPr="005D225A">
        <w:rPr>
          <w:b/>
          <w:bCs/>
          <w:sz w:val="32"/>
          <w:szCs w:val="32"/>
        </w:rPr>
        <w:t>, от 29.04.2020 № 168</w:t>
      </w:r>
      <w:r w:rsidR="00903696" w:rsidRPr="005D225A">
        <w:rPr>
          <w:b/>
          <w:bCs/>
          <w:sz w:val="32"/>
          <w:szCs w:val="32"/>
        </w:rPr>
        <w:t>, от 14.05.2020 № 183</w:t>
      </w:r>
      <w:r w:rsidR="00A340E7" w:rsidRPr="005D225A">
        <w:rPr>
          <w:b/>
          <w:bCs/>
          <w:sz w:val="32"/>
          <w:szCs w:val="32"/>
        </w:rPr>
        <w:t>,</w:t>
      </w:r>
      <w:r w:rsidR="005D225A" w:rsidRPr="005D225A">
        <w:rPr>
          <w:b/>
          <w:bCs/>
          <w:sz w:val="32"/>
          <w:szCs w:val="32"/>
        </w:rPr>
        <w:t xml:space="preserve"> </w:t>
      </w:r>
      <w:r w:rsidR="00D40DFC" w:rsidRPr="005D225A">
        <w:rPr>
          <w:b/>
          <w:bCs/>
          <w:sz w:val="32"/>
          <w:szCs w:val="32"/>
        </w:rPr>
        <w:t>от</w:t>
      </w:r>
      <w:r w:rsidR="005D225A" w:rsidRPr="005D225A">
        <w:rPr>
          <w:b/>
          <w:bCs/>
          <w:sz w:val="32"/>
          <w:szCs w:val="32"/>
        </w:rPr>
        <w:t xml:space="preserve"> </w:t>
      </w:r>
      <w:r w:rsidR="00D40DFC" w:rsidRPr="005D225A">
        <w:rPr>
          <w:b/>
          <w:bCs/>
          <w:sz w:val="32"/>
          <w:szCs w:val="32"/>
        </w:rPr>
        <w:t>13.08.2020 № 329</w:t>
      </w:r>
      <w:r w:rsidR="00F6483B" w:rsidRPr="005D225A">
        <w:rPr>
          <w:b/>
          <w:bCs/>
          <w:sz w:val="32"/>
          <w:szCs w:val="32"/>
        </w:rPr>
        <w:t xml:space="preserve">, от 22.12.2020 № </w:t>
      </w:r>
      <w:r w:rsidR="00B130C9" w:rsidRPr="005D225A">
        <w:rPr>
          <w:b/>
          <w:bCs/>
          <w:sz w:val="32"/>
          <w:szCs w:val="32"/>
        </w:rPr>
        <w:t>561</w:t>
      </w:r>
      <w:r w:rsidR="00324A83" w:rsidRPr="005D225A">
        <w:rPr>
          <w:b/>
          <w:bCs/>
          <w:sz w:val="32"/>
          <w:szCs w:val="32"/>
        </w:rPr>
        <w:t>,</w:t>
      </w:r>
      <w:r w:rsidR="005D225A" w:rsidRPr="005D225A">
        <w:rPr>
          <w:b/>
          <w:bCs/>
          <w:sz w:val="32"/>
          <w:szCs w:val="32"/>
        </w:rPr>
        <w:t xml:space="preserve"> </w:t>
      </w:r>
      <w:r w:rsidR="00324A83" w:rsidRPr="005D225A">
        <w:rPr>
          <w:b/>
          <w:bCs/>
          <w:sz w:val="32"/>
          <w:szCs w:val="32"/>
        </w:rPr>
        <w:t>от 28.12.2020 №</w:t>
      </w:r>
      <w:r w:rsidR="005D225A" w:rsidRPr="005D225A">
        <w:rPr>
          <w:b/>
          <w:bCs/>
          <w:sz w:val="32"/>
          <w:szCs w:val="32"/>
        </w:rPr>
        <w:t xml:space="preserve"> </w:t>
      </w:r>
      <w:r w:rsidR="00324A83" w:rsidRPr="005D225A">
        <w:rPr>
          <w:b/>
          <w:bCs/>
          <w:sz w:val="32"/>
          <w:szCs w:val="32"/>
        </w:rPr>
        <w:t>583</w:t>
      </w:r>
      <w:r w:rsidR="00742B81" w:rsidRPr="005D225A">
        <w:rPr>
          <w:b/>
          <w:bCs/>
          <w:sz w:val="32"/>
          <w:szCs w:val="32"/>
        </w:rPr>
        <w:t>, от 30.12.2021 №</w:t>
      </w:r>
      <w:r w:rsidR="005D225A" w:rsidRPr="005D225A">
        <w:rPr>
          <w:b/>
          <w:bCs/>
          <w:sz w:val="32"/>
          <w:szCs w:val="32"/>
        </w:rPr>
        <w:t xml:space="preserve"> </w:t>
      </w:r>
      <w:r w:rsidR="00742B81" w:rsidRPr="005D225A">
        <w:rPr>
          <w:b/>
          <w:bCs/>
          <w:sz w:val="32"/>
          <w:szCs w:val="32"/>
        </w:rPr>
        <w:t>553</w:t>
      </w:r>
      <w:r w:rsidR="004C3FFE" w:rsidRPr="005D225A">
        <w:rPr>
          <w:b/>
          <w:bCs/>
          <w:sz w:val="32"/>
          <w:szCs w:val="32"/>
        </w:rPr>
        <w:t>, от 28.02.2022 №</w:t>
      </w:r>
      <w:r w:rsidR="005D225A" w:rsidRPr="005D225A">
        <w:rPr>
          <w:b/>
          <w:bCs/>
          <w:sz w:val="32"/>
          <w:szCs w:val="32"/>
        </w:rPr>
        <w:t xml:space="preserve"> </w:t>
      </w:r>
      <w:r w:rsidR="004C3FFE" w:rsidRPr="005D225A">
        <w:rPr>
          <w:b/>
          <w:bCs/>
          <w:sz w:val="32"/>
          <w:szCs w:val="32"/>
        </w:rPr>
        <w:t>51</w:t>
      </w:r>
      <w:r w:rsidR="003E29C1" w:rsidRPr="005D225A">
        <w:rPr>
          <w:b/>
          <w:bCs/>
          <w:sz w:val="32"/>
          <w:szCs w:val="32"/>
        </w:rPr>
        <w:t>)</w:t>
      </w:r>
    </w:p>
    <w:p w14:paraId="130E93C0" w14:textId="77777777" w:rsidR="00EE5EC6" w:rsidRPr="005D225A" w:rsidRDefault="00EE5EC6" w:rsidP="005D225A">
      <w:pPr>
        <w:tabs>
          <w:tab w:val="left" w:pos="5529"/>
        </w:tabs>
        <w:ind w:right="4109" w:firstLine="0"/>
        <w:jc w:val="left"/>
        <w:rPr>
          <w:sz w:val="24"/>
          <w:szCs w:val="24"/>
        </w:rPr>
      </w:pPr>
    </w:p>
    <w:p w14:paraId="3146D909" w14:textId="5C543931" w:rsidR="00903696" w:rsidRPr="005D225A" w:rsidRDefault="00903696" w:rsidP="005D225A">
      <w:pPr>
        <w:ind w:firstLine="709"/>
        <w:rPr>
          <w:sz w:val="24"/>
          <w:szCs w:val="24"/>
        </w:rPr>
      </w:pPr>
      <w:r w:rsidRPr="005D225A">
        <w:rPr>
          <w:sz w:val="24"/>
          <w:szCs w:val="24"/>
        </w:rPr>
        <w:t>В связи с необходимостью приведения муниципальной программы «Развитие культуры и туризма в городском поселении город Калач Калачеевского муниципального района на 2020-2026 годы» в соответствие с лимитами бюджетных обязательств на финансирование программных мероприятий, утвержденных решением Совета народных депутатов городс</w:t>
      </w:r>
      <w:r w:rsidR="00703A4E" w:rsidRPr="005D225A">
        <w:rPr>
          <w:sz w:val="24"/>
          <w:szCs w:val="24"/>
        </w:rPr>
        <w:t>кого поселения город Калач от 23 декабря 2021 года №</w:t>
      </w:r>
      <w:r w:rsidR="003477C5">
        <w:rPr>
          <w:sz w:val="24"/>
          <w:szCs w:val="24"/>
        </w:rPr>
        <w:t xml:space="preserve"> </w:t>
      </w:r>
      <w:r w:rsidR="00703A4E" w:rsidRPr="005D225A">
        <w:rPr>
          <w:sz w:val="24"/>
          <w:szCs w:val="24"/>
        </w:rPr>
        <w:t>217</w:t>
      </w:r>
      <w:r w:rsidRPr="005D225A">
        <w:rPr>
          <w:sz w:val="24"/>
          <w:szCs w:val="24"/>
        </w:rPr>
        <w:t xml:space="preserve"> «О бюджете городского поселения город Калач Калачеевского муниципального ра</w:t>
      </w:r>
      <w:r w:rsidR="00703A4E" w:rsidRPr="005D225A">
        <w:rPr>
          <w:sz w:val="24"/>
          <w:szCs w:val="24"/>
        </w:rPr>
        <w:t>йона Воронежской области на 2022</w:t>
      </w:r>
      <w:r w:rsidRPr="005D225A">
        <w:rPr>
          <w:sz w:val="24"/>
          <w:szCs w:val="24"/>
        </w:rPr>
        <w:t xml:space="preserve"> год и плановый период 202</w:t>
      </w:r>
      <w:r w:rsidR="00703A4E" w:rsidRPr="005D225A">
        <w:rPr>
          <w:sz w:val="24"/>
          <w:szCs w:val="24"/>
        </w:rPr>
        <w:t>3 и 2024</w:t>
      </w:r>
      <w:r w:rsidRPr="005D225A">
        <w:rPr>
          <w:sz w:val="24"/>
          <w:szCs w:val="24"/>
        </w:rPr>
        <w:t xml:space="preserve"> годов» (в редакции </w:t>
      </w:r>
      <w:r w:rsidR="008E424F" w:rsidRPr="005D225A">
        <w:rPr>
          <w:sz w:val="24"/>
          <w:szCs w:val="24"/>
        </w:rPr>
        <w:t>от 25.02.2022 №</w:t>
      </w:r>
      <w:r w:rsidR="003477C5">
        <w:rPr>
          <w:sz w:val="24"/>
          <w:szCs w:val="24"/>
        </w:rPr>
        <w:t xml:space="preserve"> </w:t>
      </w:r>
      <w:r w:rsidR="008E424F" w:rsidRPr="005D225A">
        <w:rPr>
          <w:sz w:val="24"/>
          <w:szCs w:val="24"/>
        </w:rPr>
        <w:t>238</w:t>
      </w:r>
      <w:r w:rsidR="00010C27" w:rsidRPr="005D225A">
        <w:rPr>
          <w:sz w:val="24"/>
          <w:szCs w:val="24"/>
        </w:rPr>
        <w:t>, от 30.03.2022 №</w:t>
      </w:r>
      <w:r w:rsidR="003477C5">
        <w:rPr>
          <w:sz w:val="24"/>
          <w:szCs w:val="24"/>
        </w:rPr>
        <w:t xml:space="preserve"> </w:t>
      </w:r>
      <w:r w:rsidR="00010C27" w:rsidRPr="005D225A">
        <w:rPr>
          <w:sz w:val="24"/>
          <w:szCs w:val="24"/>
        </w:rPr>
        <w:t>244</w:t>
      </w:r>
      <w:r w:rsidRPr="005D225A">
        <w:rPr>
          <w:sz w:val="24"/>
          <w:szCs w:val="24"/>
        </w:rPr>
        <w:t>)</w:t>
      </w:r>
      <w:r w:rsidR="001F5AC0" w:rsidRPr="005D225A">
        <w:rPr>
          <w:sz w:val="24"/>
          <w:szCs w:val="24"/>
        </w:rPr>
        <w:t>,</w:t>
      </w:r>
      <w:r w:rsidRPr="005D225A">
        <w:rPr>
          <w:sz w:val="24"/>
          <w:szCs w:val="24"/>
        </w:rPr>
        <w:t xml:space="preserve"> администрация</w:t>
      </w:r>
      <w:r w:rsidR="003D1F8B" w:rsidRPr="005D225A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ского поселения город Калач Калачеевского муниципального района постановляет:</w:t>
      </w:r>
    </w:p>
    <w:p w14:paraId="0600EF29" w14:textId="5A05C236" w:rsidR="00903696" w:rsidRPr="005D225A" w:rsidRDefault="00903696" w:rsidP="005D225A">
      <w:pPr>
        <w:ind w:firstLine="709"/>
        <w:rPr>
          <w:sz w:val="24"/>
          <w:szCs w:val="24"/>
        </w:rPr>
      </w:pPr>
      <w:r w:rsidRPr="005D225A">
        <w:rPr>
          <w:sz w:val="24"/>
          <w:szCs w:val="24"/>
        </w:rPr>
        <w:t>1. Внести в постановление администрации городского поселения город Калач от 15.10.2019 г. №</w:t>
      </w:r>
      <w:r w:rsidR="005D225A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491 «Об утверждении муниципальной программы «Развитие культуры и туризма в городском поселении город Калач Калачеевского муниципального района на 2020-2026 годы» (в редакции постановлений от 19.02.2020 г. №</w:t>
      </w:r>
      <w:r w:rsidR="005D225A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45</w:t>
      </w:r>
      <w:r w:rsidR="00AC5FA0" w:rsidRPr="005D225A">
        <w:rPr>
          <w:sz w:val="24"/>
          <w:szCs w:val="24"/>
        </w:rPr>
        <w:t>, от 29.04.2020 № 168, от 14.05.2020 № 183</w:t>
      </w:r>
      <w:r w:rsidR="000535F5" w:rsidRPr="005D225A">
        <w:rPr>
          <w:sz w:val="24"/>
          <w:szCs w:val="24"/>
        </w:rPr>
        <w:t>, от 13.08.2020 № 329</w:t>
      </w:r>
      <w:r w:rsidR="004022C6" w:rsidRPr="005D225A">
        <w:rPr>
          <w:sz w:val="24"/>
          <w:szCs w:val="24"/>
        </w:rPr>
        <w:t xml:space="preserve">, от 22.12.2020 № </w:t>
      </w:r>
      <w:r w:rsidR="00B130C9" w:rsidRPr="005D225A">
        <w:rPr>
          <w:sz w:val="24"/>
          <w:szCs w:val="24"/>
        </w:rPr>
        <w:t>561</w:t>
      </w:r>
      <w:r w:rsidR="00D74EB5" w:rsidRPr="005D225A">
        <w:rPr>
          <w:sz w:val="24"/>
          <w:szCs w:val="24"/>
        </w:rPr>
        <w:t>, от 28.12.2020 №</w:t>
      </w:r>
      <w:r w:rsidR="005D225A">
        <w:rPr>
          <w:sz w:val="24"/>
          <w:szCs w:val="24"/>
        </w:rPr>
        <w:t xml:space="preserve"> </w:t>
      </w:r>
      <w:r w:rsidR="00D74EB5" w:rsidRPr="005D225A">
        <w:rPr>
          <w:sz w:val="24"/>
          <w:szCs w:val="24"/>
        </w:rPr>
        <w:t>583</w:t>
      </w:r>
      <w:r w:rsidR="00AC35F5" w:rsidRPr="005D225A">
        <w:rPr>
          <w:sz w:val="24"/>
          <w:szCs w:val="24"/>
        </w:rPr>
        <w:t>,</w:t>
      </w:r>
      <w:r w:rsidR="007B19BA" w:rsidRPr="005D225A">
        <w:rPr>
          <w:sz w:val="24"/>
          <w:szCs w:val="24"/>
        </w:rPr>
        <w:t xml:space="preserve"> </w:t>
      </w:r>
      <w:r w:rsidR="00AC35F5" w:rsidRPr="005D225A">
        <w:rPr>
          <w:sz w:val="24"/>
          <w:szCs w:val="24"/>
        </w:rPr>
        <w:t>от 30.12.2021</w:t>
      </w:r>
      <w:r w:rsidR="005D225A">
        <w:rPr>
          <w:sz w:val="24"/>
          <w:szCs w:val="24"/>
        </w:rPr>
        <w:t xml:space="preserve"> </w:t>
      </w:r>
      <w:r w:rsidR="00AC35F5" w:rsidRPr="005D225A">
        <w:rPr>
          <w:sz w:val="24"/>
          <w:szCs w:val="24"/>
        </w:rPr>
        <w:t>№</w:t>
      </w:r>
      <w:r w:rsidR="005D225A">
        <w:rPr>
          <w:sz w:val="24"/>
          <w:szCs w:val="24"/>
        </w:rPr>
        <w:t xml:space="preserve"> </w:t>
      </w:r>
      <w:r w:rsidR="00AC35F5" w:rsidRPr="005D225A">
        <w:rPr>
          <w:sz w:val="24"/>
          <w:szCs w:val="24"/>
        </w:rPr>
        <w:t>553</w:t>
      </w:r>
      <w:r w:rsidR="00010C27" w:rsidRPr="005D225A">
        <w:rPr>
          <w:sz w:val="24"/>
          <w:szCs w:val="24"/>
        </w:rPr>
        <w:t>,от 28.02.2022 №51</w:t>
      </w:r>
      <w:r w:rsidRPr="005D225A">
        <w:rPr>
          <w:sz w:val="24"/>
          <w:szCs w:val="24"/>
        </w:rPr>
        <w:t>) следующие изменения:</w:t>
      </w:r>
    </w:p>
    <w:p w14:paraId="6CE3B6E8" w14:textId="77777777" w:rsidR="00903696" w:rsidRPr="005D225A" w:rsidRDefault="00903696" w:rsidP="005D225A">
      <w:pPr>
        <w:ind w:firstLine="709"/>
        <w:rPr>
          <w:sz w:val="24"/>
          <w:szCs w:val="24"/>
        </w:rPr>
      </w:pPr>
      <w:r w:rsidRPr="005D225A">
        <w:rPr>
          <w:sz w:val="24"/>
          <w:szCs w:val="24"/>
        </w:rPr>
        <w:t>1.</w:t>
      </w:r>
      <w:r w:rsidR="000535F5" w:rsidRPr="005D225A">
        <w:rPr>
          <w:sz w:val="24"/>
          <w:szCs w:val="24"/>
        </w:rPr>
        <w:t>1</w:t>
      </w:r>
      <w:r w:rsidRPr="005D225A">
        <w:rPr>
          <w:sz w:val="24"/>
          <w:szCs w:val="24"/>
        </w:rPr>
        <w:t xml:space="preserve"> Раздел «Объемы и источники финансирования муниципальной программы» Паспорта муниципальной программы городского поселения город Калач «Развитие культуры и туризма в городском поселении город Калач Калачеевского муниципального района на 2020 -2026 годы» (далее Программа) изложить в следующей редакции: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900"/>
        <w:gridCol w:w="1134"/>
        <w:gridCol w:w="1418"/>
        <w:gridCol w:w="1559"/>
        <w:gridCol w:w="1868"/>
      </w:tblGrid>
      <w:tr w:rsidR="00903696" w:rsidRPr="005D225A" w14:paraId="204ADF08" w14:textId="77777777" w:rsidTr="00051D9D">
        <w:trPr>
          <w:trHeight w:val="411"/>
        </w:trPr>
        <w:tc>
          <w:tcPr>
            <w:tcW w:w="27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CD944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 xml:space="preserve">Объемы и источники финансирования муниципальной </w:t>
            </w:r>
            <w:r w:rsidRPr="005D225A">
              <w:rPr>
                <w:sz w:val="24"/>
                <w:szCs w:val="24"/>
              </w:rPr>
              <w:lastRenderedPageBreak/>
              <w:t>программы (в действующих ценах каждого года реализации муниципальной программы)</w:t>
            </w: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7F09F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 xml:space="preserve">Финансирование программных мероприятий осуществляется за счет средств, получаемых из бюджета городского поселения город Калач Калачеевского </w:t>
            </w:r>
            <w:r w:rsidRPr="005D225A">
              <w:rPr>
                <w:sz w:val="24"/>
                <w:szCs w:val="24"/>
              </w:rPr>
              <w:lastRenderedPageBreak/>
              <w:t>муниципального района в объемах, предусмотренных Программой и утвержденных решением Совета народных депутатов Калачеевского муниципального района о бюджете городского поселения город Калач Калачеевского муниципального района на очередной финансовый год и средств областного бюджета.</w:t>
            </w:r>
          </w:p>
          <w:p w14:paraId="03B70BC3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ъем с</w:t>
            </w:r>
            <w:r w:rsidR="00A22580" w:rsidRPr="005D225A">
              <w:rPr>
                <w:sz w:val="24"/>
                <w:szCs w:val="24"/>
              </w:rPr>
              <w:t xml:space="preserve">редств финансирования Программы </w:t>
            </w:r>
            <w:r w:rsidRPr="005D225A">
              <w:rPr>
                <w:sz w:val="24"/>
                <w:szCs w:val="24"/>
              </w:rPr>
              <w:t xml:space="preserve">составляет </w:t>
            </w:r>
            <w:r w:rsidR="00A22580" w:rsidRPr="005D225A">
              <w:rPr>
                <w:color w:val="000000"/>
                <w:sz w:val="24"/>
                <w:szCs w:val="24"/>
              </w:rPr>
              <w:t>1</w:t>
            </w:r>
            <w:r w:rsidR="00275C65" w:rsidRPr="005D225A">
              <w:rPr>
                <w:color w:val="000000"/>
                <w:sz w:val="24"/>
                <w:szCs w:val="24"/>
              </w:rPr>
              <w:t>27674,5</w:t>
            </w:r>
            <w:r w:rsidR="00767BEE" w:rsidRPr="005D225A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ыс. рублей, в том числе:</w:t>
            </w:r>
          </w:p>
        </w:tc>
      </w:tr>
      <w:tr w:rsidR="00903696" w:rsidRPr="005D225A" w14:paraId="5658EF3B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5AE94E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54668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ABB01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, тыс. руб.</w:t>
            </w:r>
          </w:p>
        </w:tc>
        <w:tc>
          <w:tcPr>
            <w:tcW w:w="48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4EA30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 том числе:</w:t>
            </w:r>
          </w:p>
        </w:tc>
      </w:tr>
      <w:tr w:rsidR="00903696" w:rsidRPr="005D225A" w14:paraId="5C959F44" w14:textId="77777777" w:rsidTr="00903696">
        <w:trPr>
          <w:trHeight w:val="4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E8253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3A8676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554AE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E5BC6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A3761F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7023" w14:textId="77777777" w:rsidR="00903696" w:rsidRPr="005D225A" w:rsidRDefault="0090369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Бюджет городского поселения город Калач Калачеевского муниципального района, тыс. руб.</w:t>
            </w:r>
          </w:p>
        </w:tc>
      </w:tr>
      <w:tr w:rsidR="004879F3" w:rsidRPr="005D225A" w14:paraId="2EA1F12A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BE883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F09D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276CE" w14:textId="77777777" w:rsidR="004879F3" w:rsidRPr="005D225A" w:rsidRDefault="005538EB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1 4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4600D" w14:textId="77777777" w:rsidR="004879F3" w:rsidRPr="005D225A" w:rsidRDefault="00ED7A7A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5BACB" w14:textId="77777777" w:rsidR="004879F3" w:rsidRPr="005D225A" w:rsidRDefault="00ED7A7A" w:rsidP="005D225A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</w:t>
            </w:r>
            <w:r w:rsidR="004879F3" w:rsidRPr="005D225A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C0969" w14:textId="77777777" w:rsidR="004879F3" w:rsidRPr="005D225A" w:rsidRDefault="00ED7A7A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8 </w:t>
            </w:r>
            <w:r w:rsidR="005538EB" w:rsidRPr="005D225A">
              <w:rPr>
                <w:color w:val="000000"/>
                <w:sz w:val="24"/>
                <w:szCs w:val="24"/>
              </w:rPr>
              <w:t>330</w:t>
            </w:r>
            <w:r w:rsidRPr="005D225A">
              <w:rPr>
                <w:color w:val="000000"/>
                <w:sz w:val="24"/>
                <w:szCs w:val="24"/>
              </w:rPr>
              <w:t>,4</w:t>
            </w:r>
          </w:p>
        </w:tc>
      </w:tr>
      <w:tr w:rsidR="004879F3" w:rsidRPr="005D225A" w14:paraId="43F09922" w14:textId="77777777" w:rsidTr="00A340E7">
        <w:trPr>
          <w:trHeight w:val="342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ADA0F1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F85F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C1E8A" w14:textId="77777777" w:rsidR="004879F3" w:rsidRPr="005D225A" w:rsidRDefault="008B467A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7FA7" w14:textId="64C08C93" w:rsidR="004879F3" w:rsidRPr="005D225A" w:rsidRDefault="00FD3270" w:rsidP="005D225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C9B" w14:textId="3264C9A1" w:rsidR="004879F3" w:rsidRPr="005D225A" w:rsidRDefault="00FD3270" w:rsidP="005D225A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58BA" w14:textId="77777777" w:rsidR="004879F3" w:rsidRPr="005D225A" w:rsidRDefault="008B467A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54,3</w:t>
            </w:r>
          </w:p>
        </w:tc>
      </w:tr>
      <w:tr w:rsidR="004879F3" w:rsidRPr="005D225A" w14:paraId="32536DDE" w14:textId="77777777" w:rsidTr="00A340E7">
        <w:trPr>
          <w:trHeight w:val="347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2F84B9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58BE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038F5" w14:textId="77777777" w:rsidR="004879F3" w:rsidRPr="005D225A" w:rsidRDefault="00275C65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89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DF41" w14:textId="5E01BF0B" w:rsidR="004879F3" w:rsidRPr="005D225A" w:rsidRDefault="00FD3270" w:rsidP="005D225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88B2" w14:textId="32F0D7B2" w:rsidR="004879F3" w:rsidRPr="005D225A" w:rsidRDefault="00FD3270" w:rsidP="005D225A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E477" w14:textId="77777777" w:rsidR="004879F3" w:rsidRPr="005D225A" w:rsidRDefault="00275C65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8935,3</w:t>
            </w:r>
          </w:p>
        </w:tc>
      </w:tr>
      <w:tr w:rsidR="004879F3" w:rsidRPr="005D225A" w14:paraId="30E852A5" w14:textId="77777777" w:rsidTr="00A340E7">
        <w:trPr>
          <w:trHeight w:val="33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A9FCF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1B0F3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AE3192" w14:textId="77777777" w:rsidR="004879F3" w:rsidRPr="005D225A" w:rsidRDefault="00693A4A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078F8" w14:textId="6298C8CD" w:rsidR="004879F3" w:rsidRPr="005D225A" w:rsidRDefault="00FD3270" w:rsidP="005D225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8E25" w14:textId="09F7C8C9" w:rsidR="004879F3" w:rsidRPr="005D225A" w:rsidRDefault="00FD3270" w:rsidP="005D225A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3094B" w14:textId="77777777" w:rsidR="004879F3" w:rsidRPr="005D225A" w:rsidRDefault="00693A4A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5D225A" w14:paraId="30B368E7" w14:textId="77777777" w:rsidTr="00A340E7">
        <w:trPr>
          <w:trHeight w:val="2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B759F5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F9ED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ABE7C" w14:textId="77777777" w:rsidR="004879F3" w:rsidRPr="005D225A" w:rsidRDefault="00693A4A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A562A" w14:textId="629719CE" w:rsidR="004879F3" w:rsidRPr="005D225A" w:rsidRDefault="00FD3270" w:rsidP="005D225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6F29" w14:textId="4EA0F0B9" w:rsidR="004879F3" w:rsidRPr="005D225A" w:rsidRDefault="00FD3270" w:rsidP="005D225A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D52F0" w14:textId="77777777" w:rsidR="004879F3" w:rsidRPr="005D225A" w:rsidRDefault="00693A4A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</w:tr>
      <w:tr w:rsidR="004879F3" w:rsidRPr="005D225A" w14:paraId="400C286D" w14:textId="77777777" w:rsidTr="00A340E7">
        <w:trPr>
          <w:trHeight w:val="30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C23BB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3B784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42317" w14:textId="77777777" w:rsidR="004879F3" w:rsidRPr="005D225A" w:rsidRDefault="005C783B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2DE8E" w14:textId="18332C33" w:rsidR="004879F3" w:rsidRPr="005D225A" w:rsidRDefault="00FD3270" w:rsidP="005D225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C613" w14:textId="1C920762" w:rsidR="004879F3" w:rsidRPr="005D225A" w:rsidRDefault="00FD3270" w:rsidP="005D225A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BB499" w14:textId="77777777" w:rsidR="004879F3" w:rsidRPr="005D225A" w:rsidRDefault="00D72922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4879F3" w:rsidRPr="005D225A" w14:paraId="1229763C" w14:textId="77777777" w:rsidTr="00A340E7">
        <w:trPr>
          <w:trHeight w:val="4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77A515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4D50B" w14:textId="77777777" w:rsidR="004879F3" w:rsidRPr="005D225A" w:rsidRDefault="004879F3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DEC99" w14:textId="77777777" w:rsidR="004879F3" w:rsidRPr="005D225A" w:rsidRDefault="005C783B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8F1D" w14:textId="122D5BE9" w:rsidR="004879F3" w:rsidRPr="005D225A" w:rsidRDefault="00FD3270" w:rsidP="005D225A">
            <w:pPr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03CF" w14:textId="7ADDAE90" w:rsidR="004879F3" w:rsidRPr="005D225A" w:rsidRDefault="00FD3270" w:rsidP="005D225A">
            <w:pPr>
              <w:ind w:right="142"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BDF7C" w14:textId="77777777" w:rsidR="004879F3" w:rsidRPr="005D225A" w:rsidRDefault="00D72922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ED7A7A" w:rsidRPr="005D225A" w14:paraId="6F88BF90" w14:textId="77777777" w:rsidTr="00A340E7">
        <w:trPr>
          <w:trHeight w:val="310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99BA2" w14:textId="77777777" w:rsidR="00ED7A7A" w:rsidRPr="005D225A" w:rsidRDefault="00ED7A7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48CC4" w14:textId="77777777" w:rsidR="00ED7A7A" w:rsidRPr="005D225A" w:rsidRDefault="00ED7A7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8F8CB" w14:textId="77777777" w:rsidR="00ED7A7A" w:rsidRPr="005D225A" w:rsidRDefault="00A22580" w:rsidP="005D225A">
            <w:pPr>
              <w:ind w:left="-108"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275C65" w:rsidRPr="005D225A">
              <w:rPr>
                <w:color w:val="000000"/>
                <w:sz w:val="24"/>
                <w:szCs w:val="24"/>
              </w:rPr>
              <w:t>2767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D696D" w14:textId="77777777" w:rsidR="00ED7A7A" w:rsidRPr="005D225A" w:rsidRDefault="00ED7A7A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69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40BC" w14:textId="77777777" w:rsidR="00ED7A7A" w:rsidRPr="005D225A" w:rsidRDefault="00ED7A7A" w:rsidP="005D225A">
            <w:pPr>
              <w:ind w:right="142"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A2060" w14:textId="77777777" w:rsidR="00ED7A7A" w:rsidRPr="005D225A" w:rsidRDefault="00275C65" w:rsidP="005D225A">
            <w:pPr>
              <w:ind w:firstLine="0"/>
              <w:jc w:val="righ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24579,4</w:t>
            </w:r>
            <w:r w:rsidR="000C30BD" w:rsidRPr="005D225A">
              <w:rPr>
                <w:color w:val="000000"/>
                <w:sz w:val="24"/>
                <w:szCs w:val="24"/>
              </w:rPr>
              <w:t>0</w:t>
            </w:r>
          </w:p>
        </w:tc>
      </w:tr>
      <w:tr w:rsidR="00ED7A7A" w:rsidRPr="005D225A" w14:paraId="6C2A843E" w14:textId="77777777" w:rsidTr="00903696">
        <w:trPr>
          <w:trHeight w:val="1065"/>
        </w:trPr>
        <w:tc>
          <w:tcPr>
            <w:tcW w:w="27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29FC75" w14:textId="77777777" w:rsidR="00ED7A7A" w:rsidRPr="005D225A" w:rsidRDefault="00ED7A7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8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70C2B" w14:textId="327DC8D7" w:rsidR="00ED7A7A" w:rsidRPr="005D225A" w:rsidRDefault="00ED7A7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Ежегод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ъе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инансиров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ожет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орректироватьс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уче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инансов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озможносте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еев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йона.</w:t>
            </w:r>
          </w:p>
        </w:tc>
      </w:tr>
    </w:tbl>
    <w:p w14:paraId="0AB7BDEA" w14:textId="52C96432" w:rsidR="00903696" w:rsidRPr="005D225A" w:rsidRDefault="00903696" w:rsidP="000F04E4">
      <w:pPr>
        <w:ind w:firstLine="709"/>
        <w:rPr>
          <w:sz w:val="24"/>
          <w:szCs w:val="24"/>
        </w:rPr>
      </w:pPr>
      <w:r w:rsidRPr="005D225A">
        <w:rPr>
          <w:sz w:val="24"/>
          <w:szCs w:val="24"/>
        </w:rPr>
        <w:t>2.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риложен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й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рограмм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«Развит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ультуры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туризм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ском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еев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айо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2020-2026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ды»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0F04E4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2,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0F04E4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3,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0F04E4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5</w:t>
      </w:r>
      <w:r w:rsidR="004C5D4B" w:rsidRPr="005D225A">
        <w:rPr>
          <w:sz w:val="24"/>
          <w:szCs w:val="24"/>
        </w:rPr>
        <w:t>,</w:t>
      </w:r>
      <w:r w:rsidR="003477C5">
        <w:rPr>
          <w:sz w:val="24"/>
          <w:szCs w:val="24"/>
        </w:rPr>
        <w:t xml:space="preserve"> </w:t>
      </w:r>
      <w:r w:rsidR="004C5D4B" w:rsidRPr="005D225A">
        <w:rPr>
          <w:sz w:val="24"/>
          <w:szCs w:val="24"/>
        </w:rPr>
        <w:t>№</w:t>
      </w:r>
      <w:r w:rsidR="000F04E4">
        <w:rPr>
          <w:sz w:val="24"/>
          <w:szCs w:val="24"/>
        </w:rPr>
        <w:t xml:space="preserve"> </w:t>
      </w:r>
      <w:r w:rsidR="004C5D4B" w:rsidRPr="005D225A">
        <w:rPr>
          <w:sz w:val="24"/>
          <w:szCs w:val="24"/>
        </w:rPr>
        <w:t>6,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изложить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овой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едакци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согласн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риложениям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0F04E4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1,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0F04E4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2,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0F04E4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3</w:t>
      </w:r>
      <w:r w:rsidR="004C5D4B" w:rsidRPr="005D225A">
        <w:rPr>
          <w:sz w:val="24"/>
          <w:szCs w:val="24"/>
        </w:rPr>
        <w:t>,</w:t>
      </w:r>
      <w:r w:rsidR="003477C5">
        <w:rPr>
          <w:sz w:val="24"/>
          <w:szCs w:val="24"/>
        </w:rPr>
        <w:t xml:space="preserve"> </w:t>
      </w:r>
      <w:r w:rsidR="004C5D4B" w:rsidRPr="005D225A">
        <w:rPr>
          <w:sz w:val="24"/>
          <w:szCs w:val="24"/>
        </w:rPr>
        <w:t>№</w:t>
      </w:r>
      <w:r w:rsidR="000F04E4">
        <w:rPr>
          <w:sz w:val="24"/>
          <w:szCs w:val="24"/>
        </w:rPr>
        <w:t xml:space="preserve"> </w:t>
      </w:r>
      <w:r w:rsidR="004C5D4B" w:rsidRPr="005D225A">
        <w:rPr>
          <w:sz w:val="24"/>
          <w:szCs w:val="24"/>
        </w:rPr>
        <w:t>4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стоящему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тановлению.</w:t>
      </w:r>
    </w:p>
    <w:p w14:paraId="45FD719B" w14:textId="1D46BD39" w:rsidR="00903696" w:rsidRPr="005D225A" w:rsidRDefault="00903696" w:rsidP="000F04E4">
      <w:pPr>
        <w:ind w:firstLine="709"/>
        <w:rPr>
          <w:sz w:val="24"/>
          <w:szCs w:val="24"/>
        </w:rPr>
      </w:pPr>
      <w:r w:rsidRPr="005D225A">
        <w:rPr>
          <w:sz w:val="24"/>
          <w:szCs w:val="24"/>
        </w:rPr>
        <w:t>3.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публиковать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стояще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тановлен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фициальном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ериодическом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издани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«Вестник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ых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равовых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актов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еев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айо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оронежской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бласти»,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такж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азместить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фициальном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сайт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администраци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сет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интернет.</w:t>
      </w:r>
    </w:p>
    <w:p w14:paraId="26FC189C" w14:textId="1315BB4B" w:rsidR="00903696" w:rsidRDefault="00903696" w:rsidP="000F04E4">
      <w:pPr>
        <w:ind w:firstLine="709"/>
        <w:rPr>
          <w:sz w:val="24"/>
          <w:szCs w:val="24"/>
        </w:rPr>
      </w:pPr>
      <w:r w:rsidRPr="005D225A">
        <w:rPr>
          <w:sz w:val="24"/>
          <w:szCs w:val="24"/>
        </w:rPr>
        <w:t>4.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онтроль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з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исполнением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стояще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тановлени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ставляю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з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собой.</w:t>
      </w:r>
    </w:p>
    <w:p w14:paraId="43BED9A7" w14:textId="0BB0B85C" w:rsidR="000F04E4" w:rsidRDefault="000F04E4" w:rsidP="000F04E4">
      <w:pPr>
        <w:ind w:firstLine="709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F04E4" w14:paraId="435755F2" w14:textId="77777777" w:rsidTr="000F04E4">
        <w:tc>
          <w:tcPr>
            <w:tcW w:w="4927" w:type="dxa"/>
          </w:tcPr>
          <w:p w14:paraId="13825F97" w14:textId="77777777" w:rsidR="000F04E4" w:rsidRPr="005D225A" w:rsidRDefault="000F04E4" w:rsidP="000F04E4">
            <w:pPr>
              <w:ind w:firstLine="0"/>
              <w:jc w:val="left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Глава</w:t>
            </w:r>
            <w:r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</w:t>
            </w:r>
          </w:p>
          <w:p w14:paraId="011E0D35" w14:textId="0B99E9D8" w:rsidR="000F04E4" w:rsidRDefault="000F04E4" w:rsidP="000F04E4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4927" w:type="dxa"/>
          </w:tcPr>
          <w:p w14:paraId="78ED515D" w14:textId="66193A57" w:rsidR="000F04E4" w:rsidRDefault="000F04E4" w:rsidP="000F04E4">
            <w:pPr>
              <w:ind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Д.Н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D225A">
              <w:rPr>
                <w:sz w:val="24"/>
                <w:szCs w:val="24"/>
              </w:rPr>
              <w:t>Дудецкий</w:t>
            </w:r>
            <w:proofErr w:type="spellEnd"/>
          </w:p>
        </w:tc>
      </w:tr>
      <w:tr w:rsidR="001169C0" w:rsidRPr="005D225A" w14:paraId="1D773EB2" w14:textId="77777777" w:rsidTr="000F04E4">
        <w:trPr>
          <w:trHeight w:val="578"/>
        </w:trPr>
        <w:tc>
          <w:tcPr>
            <w:tcW w:w="4927" w:type="dxa"/>
          </w:tcPr>
          <w:p w14:paraId="0D6E8198" w14:textId="77777777" w:rsidR="001169C0" w:rsidRPr="005D225A" w:rsidRDefault="001169C0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636E6721" w14:textId="77777777" w:rsidR="001169C0" w:rsidRPr="005D225A" w:rsidRDefault="001169C0" w:rsidP="005D225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22FCA87" w14:textId="77777777" w:rsidR="00BD65B5" w:rsidRPr="005D225A" w:rsidRDefault="00BD65B5" w:rsidP="005D225A">
      <w:pPr>
        <w:pStyle w:val="a3"/>
        <w:rPr>
          <w:sz w:val="24"/>
          <w:szCs w:val="24"/>
        </w:rPr>
      </w:pPr>
    </w:p>
    <w:p w14:paraId="7E7950BD" w14:textId="77777777" w:rsidR="00BD65B5" w:rsidRPr="005D225A" w:rsidRDefault="00BD65B5" w:rsidP="005D225A">
      <w:pPr>
        <w:pStyle w:val="a3"/>
        <w:rPr>
          <w:sz w:val="24"/>
          <w:szCs w:val="24"/>
        </w:rPr>
        <w:sectPr w:rsidR="00BD65B5" w:rsidRPr="005D225A" w:rsidSect="005D225A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08FDD20F" w14:textId="5D9A1A4D" w:rsidR="007B19BA" w:rsidRPr="005D225A" w:rsidRDefault="00390D5F" w:rsidP="00831ADF">
      <w:pPr>
        <w:ind w:left="8222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lastRenderedPageBreak/>
        <w:t>Приложен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1</w:t>
      </w:r>
      <w:r w:rsidR="003477C5">
        <w:rPr>
          <w:sz w:val="24"/>
          <w:szCs w:val="24"/>
        </w:rPr>
        <w:t xml:space="preserve"> </w:t>
      </w:r>
    </w:p>
    <w:p w14:paraId="5B258002" w14:textId="4FED102B" w:rsidR="007B19BA" w:rsidRPr="005D225A" w:rsidRDefault="00390D5F" w:rsidP="00831ADF">
      <w:pPr>
        <w:ind w:left="8222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t>к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тановлению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администрации</w:t>
      </w:r>
      <w:r w:rsidR="003477C5">
        <w:rPr>
          <w:sz w:val="24"/>
          <w:szCs w:val="24"/>
        </w:rPr>
        <w:t xml:space="preserve"> </w:t>
      </w:r>
    </w:p>
    <w:p w14:paraId="4A67F00D" w14:textId="14D5D9FA" w:rsidR="007B19BA" w:rsidRPr="005D225A" w:rsidRDefault="00390D5F" w:rsidP="00831ADF">
      <w:pPr>
        <w:ind w:left="8222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t>город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</w:p>
    <w:p w14:paraId="0F1B6F9B" w14:textId="656A4E39" w:rsidR="00390D5F" w:rsidRPr="00F06056" w:rsidRDefault="00390D5F" w:rsidP="00831ADF">
      <w:pPr>
        <w:ind w:left="8222" w:firstLine="0"/>
        <w:jc w:val="right"/>
        <w:rPr>
          <w:sz w:val="24"/>
          <w:szCs w:val="24"/>
          <w:lang w:val="en-US"/>
        </w:rPr>
      </w:pPr>
      <w:r w:rsidRPr="005D225A">
        <w:rPr>
          <w:sz w:val="24"/>
          <w:szCs w:val="24"/>
        </w:rPr>
        <w:t>от</w:t>
      </w:r>
      <w:r w:rsidR="003477C5">
        <w:rPr>
          <w:sz w:val="24"/>
          <w:szCs w:val="24"/>
        </w:rPr>
        <w:t xml:space="preserve"> </w:t>
      </w:r>
      <w:r w:rsidR="000F04E4">
        <w:rPr>
          <w:sz w:val="24"/>
          <w:szCs w:val="24"/>
        </w:rPr>
        <w:t xml:space="preserve">14 апреля </w:t>
      </w:r>
      <w:r w:rsidR="008E424F" w:rsidRPr="005D225A">
        <w:rPr>
          <w:sz w:val="24"/>
          <w:szCs w:val="24"/>
        </w:rPr>
        <w:t>2022</w:t>
      </w:r>
      <w:r w:rsidRPr="005D225A">
        <w:rPr>
          <w:sz w:val="24"/>
          <w:szCs w:val="24"/>
        </w:rPr>
        <w:t>г.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0F04E4">
        <w:rPr>
          <w:sz w:val="24"/>
          <w:szCs w:val="24"/>
        </w:rPr>
        <w:t xml:space="preserve"> </w:t>
      </w:r>
      <w:r w:rsidR="00F06056">
        <w:rPr>
          <w:sz w:val="24"/>
          <w:szCs w:val="24"/>
          <w:lang w:val="en-US"/>
        </w:rPr>
        <w:t>155</w:t>
      </w:r>
    </w:p>
    <w:p w14:paraId="2A954AFA" w14:textId="77777777" w:rsidR="00390D5F" w:rsidRPr="005D225A" w:rsidRDefault="00390D5F" w:rsidP="005D225A">
      <w:pPr>
        <w:ind w:left="9072" w:firstLine="0"/>
        <w:rPr>
          <w:sz w:val="24"/>
          <w:szCs w:val="24"/>
        </w:rPr>
      </w:pPr>
    </w:p>
    <w:p w14:paraId="3C6A1F1B" w14:textId="4CF2724C" w:rsidR="00390D5F" w:rsidRPr="005D225A" w:rsidRDefault="00390D5F" w:rsidP="005D225A">
      <w:pPr>
        <w:ind w:firstLine="709"/>
        <w:rPr>
          <w:sz w:val="24"/>
          <w:szCs w:val="24"/>
        </w:rPr>
      </w:pPr>
      <w:r w:rsidRPr="005D225A">
        <w:rPr>
          <w:sz w:val="24"/>
          <w:szCs w:val="24"/>
        </w:rPr>
        <w:t>Расходы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бюджет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еев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айо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оронежской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бласт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еализацию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й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рограммы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"Развит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ультуры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туризм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ском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еев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айо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оронежской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бласт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2020-2026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ды"</w:t>
      </w:r>
    </w:p>
    <w:p w14:paraId="4E3810D2" w14:textId="77777777" w:rsidR="00390D5F" w:rsidRPr="005D225A" w:rsidRDefault="00390D5F" w:rsidP="005D225A">
      <w:pPr>
        <w:ind w:firstLine="0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60"/>
        <w:gridCol w:w="1134"/>
        <w:gridCol w:w="1275"/>
        <w:gridCol w:w="1134"/>
        <w:gridCol w:w="1134"/>
        <w:gridCol w:w="1134"/>
        <w:gridCol w:w="1144"/>
        <w:gridCol w:w="1124"/>
        <w:gridCol w:w="1134"/>
      </w:tblGrid>
      <w:tr w:rsidR="00792650" w:rsidRPr="005D225A" w14:paraId="5D006282" w14:textId="77777777" w:rsidTr="00792650">
        <w:trPr>
          <w:trHeight w:val="31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A231A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17BFA" w14:textId="278F9DE9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Наимен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ы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снов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165C" w14:textId="0AC36640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Источник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сурс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C0E1" w14:textId="21CA1290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сход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а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ы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ыс.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уб.</w:t>
            </w:r>
          </w:p>
        </w:tc>
      </w:tr>
      <w:tr w:rsidR="00831ADF" w:rsidRPr="005D225A" w14:paraId="590B2E42" w14:textId="77777777" w:rsidTr="00792650">
        <w:trPr>
          <w:trHeight w:val="31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0F35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595E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4163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A75CA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5A5EB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AF28E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27DE52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88B420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307BE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CCEE1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952D3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6</w:t>
            </w:r>
          </w:p>
        </w:tc>
      </w:tr>
      <w:tr w:rsidR="00831ADF" w:rsidRPr="005D225A" w14:paraId="221C4970" w14:textId="77777777" w:rsidTr="00792650">
        <w:trPr>
          <w:trHeight w:val="1260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905E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11953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6151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23F0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67AEA" w14:textId="48FBEA39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перв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63CD9" w14:textId="1DE3B9D4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втор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92281" w14:textId="016EAEB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трети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0D8841" w14:textId="653143D1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четверт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F3D6" w14:textId="3E16AF50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пят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74ADC" w14:textId="448D727F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шест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CFA5E5" w14:textId="10C1C6E6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седьм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</w:tr>
      <w:tr w:rsidR="00831ADF" w:rsidRPr="005D225A" w14:paraId="69FE4873" w14:textId="77777777" w:rsidTr="00792650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A2248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200C4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44C86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988B1E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DE0F5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BCF6C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159D2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FA33B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E5F562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3A078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FFCB4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1</w:t>
            </w:r>
          </w:p>
        </w:tc>
      </w:tr>
      <w:tr w:rsidR="00792650" w:rsidRPr="005D225A" w14:paraId="5EAA716F" w14:textId="77777777" w:rsidTr="00792650">
        <w:trPr>
          <w:trHeight w:val="536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E536B" w14:textId="6BBD06E5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УНИЦИПАЛЬН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32270" w14:textId="21A27759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"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уриз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еев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йо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оронежск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ла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020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–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026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F21C" w14:textId="1416BEC2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0AB1" w14:textId="77777777" w:rsidR="005538EB" w:rsidRPr="005D225A" w:rsidRDefault="00275C65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FF25" w14:textId="0171E226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F5ED" w14:textId="77777777" w:rsidR="005538EB" w:rsidRPr="005D225A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4383" w14:textId="77777777" w:rsidR="005538EB" w:rsidRPr="005D225A" w:rsidRDefault="0011722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  <w:lang w:val="en-US"/>
              </w:rPr>
              <w:t>18935</w:t>
            </w:r>
            <w:r w:rsidR="00275C65" w:rsidRPr="005D225A"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DE32" w14:textId="77777777" w:rsidR="005538EB" w:rsidRPr="005D225A" w:rsidRDefault="0011722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355" w14:textId="77777777" w:rsidR="005538EB" w:rsidRPr="005D225A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EC13" w14:textId="77777777" w:rsidR="005538EB" w:rsidRPr="005D225A" w:rsidRDefault="005C783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7795" w14:textId="77777777" w:rsidR="005538EB" w:rsidRPr="005D225A" w:rsidRDefault="005C783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792650" w:rsidRPr="005D225A" w14:paraId="166B7D00" w14:textId="77777777" w:rsidTr="00792650">
        <w:trPr>
          <w:trHeight w:val="41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9527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CD3D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6F5B" w14:textId="009B583D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D9DD" w14:textId="00D62E80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CB06" w14:textId="4CCE522A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99EB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637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374B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B46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AA7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BACA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1326BACF" w14:textId="77777777" w:rsidTr="00792650">
        <w:trPr>
          <w:trHeight w:val="51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72385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A79D7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0DC63" w14:textId="166EBAD8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8D0B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B8FD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7B28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EAE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A83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FE26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0F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575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5C8C0DA3" w14:textId="77777777" w:rsidTr="00792650">
        <w:trPr>
          <w:trHeight w:val="43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5E9B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3E1E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EEA0" w14:textId="4CF690FC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2EEA" w14:textId="77777777" w:rsidR="005538EB" w:rsidRPr="005D225A" w:rsidRDefault="00275C65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A918" w14:textId="63A2D86E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8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847" w14:textId="77777777" w:rsidR="005538EB" w:rsidRPr="005D225A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8C3B" w14:textId="77777777" w:rsidR="005538EB" w:rsidRPr="005D225A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8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5E24" w14:textId="77777777" w:rsidR="005538EB" w:rsidRPr="005D225A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7973" w14:textId="77777777" w:rsidR="005538EB" w:rsidRPr="005D225A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9AF" w14:textId="77777777" w:rsidR="005538EB" w:rsidRPr="005D225A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7E4D" w14:textId="77777777" w:rsidR="005538EB" w:rsidRPr="005D225A" w:rsidRDefault="000C30BD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831ADF" w:rsidRPr="005D225A" w14:paraId="0EE4DA31" w14:textId="77777777" w:rsidTr="00792650">
        <w:trPr>
          <w:trHeight w:val="408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12DD" w14:textId="701A9139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46A4C" w14:textId="72AA56F2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C06D" w14:textId="3BBB53B8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CEC4" w14:textId="77777777" w:rsidR="005538EB" w:rsidRPr="005D225A" w:rsidRDefault="001F4D2A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125BE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1E3A2" w14:textId="77777777" w:rsidR="005538EB" w:rsidRPr="005D225A" w:rsidRDefault="0075627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69020" w14:textId="77777777" w:rsidR="005538EB" w:rsidRPr="005D225A" w:rsidRDefault="0075627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3E009" w14:textId="77777777" w:rsidR="005538EB" w:rsidRPr="005D225A" w:rsidRDefault="0075627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8CE3" w14:textId="77777777" w:rsidR="005538EB" w:rsidRPr="005D225A" w:rsidRDefault="001F4D2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7D594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96503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831ADF" w:rsidRPr="005D225A" w14:paraId="01D76C68" w14:textId="77777777" w:rsidTr="00792650">
        <w:trPr>
          <w:trHeight w:val="54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342D1" w14:textId="14CCB9B2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54E5" w14:textId="75E7BC46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Культурно-досугов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еятельность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род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вор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B087" w14:textId="0AB41060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14FF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093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F27F7" w14:textId="40CA8ED6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9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D2ACF" w14:textId="77777777" w:rsidR="005538EB" w:rsidRPr="005D225A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03F9B" w14:textId="77777777" w:rsidR="005538EB" w:rsidRPr="005D225A" w:rsidRDefault="00DE4B13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5199E" w14:textId="77777777" w:rsidR="005538EB" w:rsidRPr="005D225A" w:rsidRDefault="00DE4B13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830F" w14:textId="77777777" w:rsidR="005538EB" w:rsidRPr="005D225A" w:rsidRDefault="00DE4B13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CD4A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446A8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831ADF" w:rsidRPr="005D225A" w14:paraId="22DE214D" w14:textId="77777777" w:rsidTr="00792650">
        <w:trPr>
          <w:trHeight w:val="564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8F4C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552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6C0D" w14:textId="7EE01DB2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D95B" w14:textId="1468016A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5F76" w14:textId="3F94452B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8FED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86AB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F39F2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6EBB14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BB0A8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4CDF6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7F1D1DEA" w14:textId="77777777" w:rsidTr="00792650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43AA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AF8C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B38B7" w14:textId="2B367132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C0C9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FC60C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D8AD6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3EA5E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B96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ECF4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1A835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EF0EB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0A70363D" w14:textId="77777777" w:rsidTr="00792650">
        <w:trPr>
          <w:trHeight w:val="630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A334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CBD9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0205" w14:textId="63D7F29A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70E1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062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3344" w14:textId="3200CD9E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6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B9523" w14:textId="77777777" w:rsidR="005538EB" w:rsidRPr="005D225A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4CF6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4CC3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BB50D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6FE5" w14:textId="77777777" w:rsidR="005538EB" w:rsidRPr="005D225A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8</w:t>
            </w:r>
            <w:r w:rsidR="00482548" w:rsidRPr="005D225A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5232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792650" w:rsidRPr="005D225A" w14:paraId="4AB3B9B3" w14:textId="77777777" w:rsidTr="00792650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6F1F" w14:textId="3CE96996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CAB24" w14:textId="111CD28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инансов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БУ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ДК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445E" w14:textId="3FF90243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9E26" w14:textId="77777777" w:rsidR="005538EB" w:rsidRPr="005D225A" w:rsidRDefault="003D1F8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671</w:t>
            </w:r>
            <w:r w:rsidR="00496DBC" w:rsidRPr="005D225A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D3AD" w14:textId="66E2E043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6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="00496DBC" w:rsidRPr="005D225A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4C59" w14:textId="77777777" w:rsidR="005538EB" w:rsidRPr="005D225A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A428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8AB8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5CE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4C2F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7393" w14:textId="77777777" w:rsidR="005538EB" w:rsidRPr="005D225A" w:rsidRDefault="00482548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33,3</w:t>
            </w:r>
          </w:p>
        </w:tc>
      </w:tr>
      <w:tr w:rsidR="00792650" w:rsidRPr="005D225A" w14:paraId="682F7527" w14:textId="77777777" w:rsidTr="00792650">
        <w:trPr>
          <w:trHeight w:val="41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7E60F" w14:textId="25585666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1CC14" w14:textId="51F6C5C3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сход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еятельно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БУ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ДК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EF435" w14:textId="404C35E6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6008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F762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5AB2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2E5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02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CE608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28C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ECD5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0F201124" w14:textId="77777777" w:rsidTr="00792650">
        <w:trPr>
          <w:trHeight w:val="36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47D5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172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110D" w14:textId="4B34DF45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303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A1EA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4DD9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A4E6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C33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14A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38A2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7804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719039DB" w14:textId="77777777" w:rsidTr="00792650">
        <w:trPr>
          <w:trHeight w:val="47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43D4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0D3B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17BE1" w14:textId="5863CE2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52B5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E038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7E9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3952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E4EA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D507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7363A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9E4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35583E9E" w14:textId="77777777" w:rsidTr="00792650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7215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5C47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907" w14:textId="004BD42B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77C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A70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74A7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19B6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3C73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DFB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5F4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00AA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3F784736" w14:textId="77777777" w:rsidTr="00792650">
        <w:trPr>
          <w:trHeight w:val="122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0A78" w14:textId="495CF7B4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539E" w14:textId="77ECC4D1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Созд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ез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арьер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ред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БУ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ДК</w:t>
            </w:r>
            <w:r w:rsidR="00792650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Юбилейный»</w:t>
            </w:r>
            <w:r w:rsidR="00792650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</w:t>
            </w:r>
            <w:r w:rsidR="00792650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сударствен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оронежск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ла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"Доступн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lastRenderedPageBreak/>
              <w:t>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CD0" w14:textId="6EA2C6E8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  <w:r w:rsidR="00347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78E4B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A87D9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A56F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1D7D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6184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5944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7606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A825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4462D828" w14:textId="77777777" w:rsidTr="00792650">
        <w:trPr>
          <w:trHeight w:val="39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0AE26" w14:textId="704BCEE8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59EE1" w14:textId="04B10BC8" w:rsidR="005538EB" w:rsidRPr="005D225A" w:rsidRDefault="005538EB" w:rsidP="005D225A">
            <w:pPr>
              <w:ind w:firstLine="0"/>
              <w:jc w:val="left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Расход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еспече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развит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укреплен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аз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домов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культур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в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селенных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пунктах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с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числом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жителей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до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5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тысяч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человек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(ДК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им.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CE49E" w14:textId="46EA5B04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7B28" w14:textId="04F597AA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8DD0" w14:textId="0249A7F4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4E0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8C0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09F9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45E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CFAC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B7E5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6C35DBBA" w14:textId="77777777" w:rsidTr="00792650">
        <w:trPr>
          <w:trHeight w:val="49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5C10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8A03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5169" w14:textId="11BDDD1C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E515" w14:textId="70C1799E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A62D2" w14:textId="0EC09B5A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66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097D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EE017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7D0D5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6C98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EEAB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1D594FB3" w14:textId="77777777" w:rsidTr="00792650">
        <w:trPr>
          <w:trHeight w:val="406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64F4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E48C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4A8" w14:textId="45EC0F4D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0AE8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D3315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8D6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F3E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310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9EAC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05E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09A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63E544BD" w14:textId="77777777" w:rsidTr="00792650">
        <w:trPr>
          <w:trHeight w:val="215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5202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D13F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13269" w14:textId="6DDD357C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956D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C41AD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3D7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E85A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895D7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94E7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301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04C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6EB775CE" w14:textId="77777777" w:rsidTr="00792650">
        <w:trPr>
          <w:trHeight w:val="38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B04B0" w14:textId="6250595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C1B6" w14:textId="545C5E50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Созд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иртуаль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онцерт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зал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мка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гиональ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ект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"Цифровиз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услуг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ормир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нформацион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странств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фер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lastRenderedPageBreak/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("Цифров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а")"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сударствен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оронежск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ла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уризма»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1AA3" w14:textId="28BD1548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5CFE8" w14:textId="2FE9F63F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5D851" w14:textId="253A317C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5784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256B8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59CBF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B254C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D39E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D036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305A904D" w14:textId="77777777" w:rsidTr="00792650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2F4A76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6A1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1617" w14:textId="5D2AA366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C1B49" w14:textId="5FFC6F96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C2CC" w14:textId="4233F20D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0C894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B9FA5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85A86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5C1DC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B067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2D7B8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093A05C0" w14:textId="77777777" w:rsidTr="00792650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EA760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D9B4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A157" w14:textId="02D91406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3D0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22442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5CA19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6FDEB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7FC3D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457CC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90A5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DC42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3FF1DDBE" w14:textId="77777777" w:rsidTr="00792650">
        <w:trPr>
          <w:trHeight w:val="38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B4F79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9BB0" w14:textId="7777777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AC3" w14:textId="61C77345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ED00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01C1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AFA0A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742EE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F4A26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C7BA9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0AC6E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3CDFA" w14:textId="77777777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31ADF" w:rsidRPr="005D225A" w14:paraId="239479FD" w14:textId="77777777" w:rsidTr="00792650">
        <w:trPr>
          <w:trHeight w:val="12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48768" w14:textId="39C5C83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8243" w14:textId="71FB4FC7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служив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(Организ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служив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селения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омплект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охранно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онд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к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12A3F" w14:textId="4B92A0EC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78F" w14:textId="77777777" w:rsidR="005538EB" w:rsidRPr="005D225A" w:rsidRDefault="00B80607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7CD63" w14:textId="1C1E7C69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334C" w14:textId="77777777" w:rsidR="005538EB" w:rsidRPr="005D225A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A667" w14:textId="77777777" w:rsidR="005538EB" w:rsidRPr="005D225A" w:rsidRDefault="00D46C3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F9550" w14:textId="77777777" w:rsidR="005538EB" w:rsidRPr="005D225A" w:rsidRDefault="00256F9C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D404" w14:textId="77777777" w:rsidR="005538EB" w:rsidRPr="005D225A" w:rsidRDefault="00B80607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5488A" w14:textId="48541E94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C9A9D" w14:textId="6F24CFF8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792650" w:rsidRPr="005D225A" w14:paraId="0415389F" w14:textId="77777777" w:rsidTr="00792650">
        <w:trPr>
          <w:trHeight w:val="155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A98B" w14:textId="315F6A53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E9AD" w14:textId="1AC8803E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сход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служив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селения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омплект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lastRenderedPageBreak/>
              <w:t>сохранно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онд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к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63D1" w14:textId="4736EECE" w:rsidR="005538EB" w:rsidRPr="005D225A" w:rsidRDefault="005538EB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3E31" w14:textId="77777777" w:rsidR="005538EB" w:rsidRPr="005D225A" w:rsidRDefault="00B80607" w:rsidP="005D225A">
            <w:pPr>
              <w:widowControl/>
              <w:autoSpaceDE/>
              <w:autoSpaceDN/>
              <w:adjustRightInd/>
              <w:ind w:left="-46" w:right="-8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9B9F" w14:textId="016EB1AE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D09F" w14:textId="77777777" w:rsidR="005538EB" w:rsidRPr="005D225A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1D88" w14:textId="77777777" w:rsidR="005538EB" w:rsidRPr="005D225A" w:rsidRDefault="00D46C3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C5F9" w14:textId="77777777" w:rsidR="005538EB" w:rsidRPr="005D225A" w:rsidRDefault="00256F9C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9395" w14:textId="77777777" w:rsidR="005538EB" w:rsidRPr="005D225A" w:rsidRDefault="00B80607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A8D3" w14:textId="1F0F3172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7D7F" w14:textId="094B3342" w:rsidR="005538EB" w:rsidRPr="005D225A" w:rsidRDefault="005538E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0C09A5F4" w14:textId="77777777" w:rsidR="00650120" w:rsidRPr="005D225A" w:rsidRDefault="00650120" w:rsidP="005D225A">
      <w:pPr>
        <w:rPr>
          <w:sz w:val="24"/>
          <w:szCs w:val="24"/>
        </w:rPr>
      </w:pPr>
    </w:p>
    <w:p w14:paraId="693040CE" w14:textId="77777777" w:rsidR="00650120" w:rsidRPr="005D225A" w:rsidRDefault="00650120" w:rsidP="005D225A">
      <w:pPr>
        <w:rPr>
          <w:sz w:val="24"/>
          <w:szCs w:val="24"/>
        </w:rPr>
        <w:sectPr w:rsidR="00650120" w:rsidRPr="005D225A" w:rsidSect="005D225A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445EFD32" w14:textId="05F387C0" w:rsidR="007B19BA" w:rsidRPr="005D225A" w:rsidRDefault="00390D5F" w:rsidP="00792650">
      <w:pPr>
        <w:ind w:left="7371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lastRenderedPageBreak/>
        <w:t>Приложен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2</w:t>
      </w:r>
      <w:r w:rsidR="003477C5">
        <w:rPr>
          <w:sz w:val="24"/>
          <w:szCs w:val="24"/>
        </w:rPr>
        <w:t xml:space="preserve"> </w:t>
      </w:r>
    </w:p>
    <w:p w14:paraId="0B00BC77" w14:textId="16AB453C" w:rsidR="007B19BA" w:rsidRPr="005D225A" w:rsidRDefault="00390D5F" w:rsidP="00792650">
      <w:pPr>
        <w:ind w:left="7371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t>к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тановлению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администрации</w:t>
      </w:r>
      <w:r w:rsidR="003477C5">
        <w:rPr>
          <w:sz w:val="24"/>
          <w:szCs w:val="24"/>
        </w:rPr>
        <w:t xml:space="preserve"> </w:t>
      </w:r>
    </w:p>
    <w:p w14:paraId="7321CF24" w14:textId="3A47D692" w:rsidR="007B19BA" w:rsidRPr="005D225A" w:rsidRDefault="00390D5F" w:rsidP="00792650">
      <w:pPr>
        <w:ind w:left="7371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t>город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</w:p>
    <w:p w14:paraId="7B32FD64" w14:textId="26326C3F" w:rsidR="00390D5F" w:rsidRPr="00F06056" w:rsidRDefault="00E45DD4" w:rsidP="00792650">
      <w:pPr>
        <w:ind w:left="7371" w:firstLine="0"/>
        <w:jc w:val="right"/>
        <w:rPr>
          <w:sz w:val="24"/>
          <w:szCs w:val="24"/>
          <w:lang w:val="en-US"/>
        </w:rPr>
      </w:pPr>
      <w:r w:rsidRPr="005D225A">
        <w:rPr>
          <w:sz w:val="24"/>
          <w:szCs w:val="24"/>
        </w:rPr>
        <w:t>от</w:t>
      </w:r>
      <w:r w:rsidR="00792650">
        <w:rPr>
          <w:sz w:val="24"/>
          <w:szCs w:val="24"/>
        </w:rPr>
        <w:t xml:space="preserve"> 14 апреля </w:t>
      </w:r>
      <w:r w:rsidR="00496DBC" w:rsidRPr="005D225A">
        <w:rPr>
          <w:sz w:val="24"/>
          <w:szCs w:val="24"/>
        </w:rPr>
        <w:t>2022</w:t>
      </w:r>
      <w:r w:rsidRPr="005D225A">
        <w:rPr>
          <w:sz w:val="24"/>
          <w:szCs w:val="24"/>
        </w:rPr>
        <w:t>г.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3477C5">
        <w:rPr>
          <w:sz w:val="24"/>
          <w:szCs w:val="24"/>
        </w:rPr>
        <w:t xml:space="preserve"> </w:t>
      </w:r>
      <w:r w:rsidR="00F06056">
        <w:rPr>
          <w:sz w:val="24"/>
          <w:szCs w:val="24"/>
          <w:lang w:val="en-US"/>
        </w:rPr>
        <w:t>155</w:t>
      </w:r>
    </w:p>
    <w:p w14:paraId="6E2FEE5F" w14:textId="77777777" w:rsidR="00390D5F" w:rsidRPr="005D225A" w:rsidRDefault="00390D5F" w:rsidP="005D225A">
      <w:pPr>
        <w:ind w:left="9072" w:firstLine="0"/>
        <w:jc w:val="right"/>
        <w:rPr>
          <w:sz w:val="24"/>
          <w:szCs w:val="24"/>
        </w:rPr>
      </w:pPr>
    </w:p>
    <w:p w14:paraId="3FD894E5" w14:textId="64DA2E7A" w:rsidR="00390D5F" w:rsidRPr="005D225A" w:rsidRDefault="00390D5F" w:rsidP="005D225A">
      <w:pPr>
        <w:ind w:firstLine="709"/>
        <w:rPr>
          <w:sz w:val="24"/>
          <w:szCs w:val="24"/>
        </w:rPr>
      </w:pPr>
      <w:r w:rsidRPr="005D225A">
        <w:rPr>
          <w:sz w:val="24"/>
          <w:szCs w:val="24"/>
        </w:rPr>
        <w:t>Финансово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беспечен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рогнозна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(справочная)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ценк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асходов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естн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бюджет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еализацию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й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рограммы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еев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айо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оронежской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област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"Развит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ультуры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туризм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ском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еев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айо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2020-2026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ды"</w:t>
      </w:r>
    </w:p>
    <w:p w14:paraId="72D4DBB2" w14:textId="77777777" w:rsidR="00390D5F" w:rsidRPr="005D225A" w:rsidRDefault="00390D5F" w:rsidP="005D225A">
      <w:pPr>
        <w:ind w:firstLine="709"/>
        <w:rPr>
          <w:sz w:val="24"/>
          <w:szCs w:val="24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004"/>
        <w:gridCol w:w="2073"/>
        <w:gridCol w:w="1560"/>
        <w:gridCol w:w="1134"/>
        <w:gridCol w:w="1275"/>
        <w:gridCol w:w="1134"/>
        <w:gridCol w:w="1134"/>
        <w:gridCol w:w="1134"/>
        <w:gridCol w:w="1134"/>
        <w:gridCol w:w="1134"/>
        <w:gridCol w:w="1134"/>
      </w:tblGrid>
      <w:tr w:rsidR="00390D5F" w:rsidRPr="005D225A" w14:paraId="02AE1B98" w14:textId="77777777" w:rsidTr="00792650">
        <w:trPr>
          <w:trHeight w:val="315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D38F1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br w:type="page"/>
              <w:t>Статус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6A5E" w14:textId="0827D066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Наимен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ы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снов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35284" w14:textId="6BAEE238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Источник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сурс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я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17EE7" w14:textId="36CB41F4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сход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а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ы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ыс.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уб.</w:t>
            </w:r>
          </w:p>
        </w:tc>
      </w:tr>
      <w:tr w:rsidR="00792650" w:rsidRPr="005D225A" w14:paraId="2335BC9A" w14:textId="77777777" w:rsidTr="00792650">
        <w:trPr>
          <w:trHeight w:val="315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481F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BD0E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6E5F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BFF367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9756E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4AF3F3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D75D7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744D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608B7D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3E1E6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E03D4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026</w:t>
            </w:r>
          </w:p>
        </w:tc>
      </w:tr>
      <w:tr w:rsidR="00792650" w:rsidRPr="005D225A" w14:paraId="7CD27ECB" w14:textId="77777777" w:rsidTr="00792650">
        <w:trPr>
          <w:trHeight w:val="1260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1897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3EFB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1320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9AB4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FAA55" w14:textId="397701F2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перв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6488A" w14:textId="66DA2550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втор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7983F4" w14:textId="6E63AF71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трети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F11C" w14:textId="1AD70AE8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четверт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9899C" w14:textId="5BECFE65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пят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A12456" w14:textId="4F19D753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шест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FBE6D0" w14:textId="4033D1FB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(седьм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)</w:t>
            </w:r>
          </w:p>
        </w:tc>
      </w:tr>
      <w:tr w:rsidR="00792650" w:rsidRPr="005D225A" w14:paraId="17AE8DD9" w14:textId="77777777" w:rsidTr="00792650">
        <w:trPr>
          <w:trHeight w:val="315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2BA8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93E3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04CBA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6C2634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02804B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08A32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28EE8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1461B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B3BF8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881D7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A12C2" w14:textId="77777777" w:rsidR="00390D5F" w:rsidRPr="005D225A" w:rsidRDefault="00390D5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1</w:t>
            </w:r>
          </w:p>
        </w:tc>
      </w:tr>
      <w:tr w:rsidR="00792650" w:rsidRPr="005D225A" w14:paraId="012E25D3" w14:textId="77777777" w:rsidTr="00792650">
        <w:trPr>
          <w:trHeight w:val="536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6A7E" w14:textId="13708733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УНИЦИПАЛЬН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А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62123" w14:textId="650DC26D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"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уриз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еев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йо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оронежск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ла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020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–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026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32D9" w14:textId="5D12946C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A7B1" w14:textId="77777777" w:rsidR="004E3374" w:rsidRPr="005D225A" w:rsidRDefault="00275C65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276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0AB1" w14:textId="7D69E570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4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687" w14:textId="77777777" w:rsidR="004E3374" w:rsidRPr="005D225A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64CC" w14:textId="77777777" w:rsidR="004E3374" w:rsidRPr="005D225A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8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B216" w14:textId="77777777" w:rsidR="004E3374" w:rsidRPr="005D225A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D6E0" w14:textId="77777777" w:rsidR="004E3374" w:rsidRPr="005D225A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23E5" w14:textId="77777777" w:rsidR="004E3374" w:rsidRPr="005D225A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DDD5" w14:textId="77777777" w:rsidR="004E3374" w:rsidRPr="005D225A" w:rsidRDefault="00275C65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792650" w:rsidRPr="005D225A" w14:paraId="73D541CC" w14:textId="77777777" w:rsidTr="00792650">
        <w:trPr>
          <w:trHeight w:val="41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DC347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95A68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DFE08" w14:textId="61AA145D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3FDC" w14:textId="1C817C94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DBA7" w14:textId="25B3EECA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B8B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DFA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86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97D1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D4B7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354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0A691F27" w14:textId="77777777" w:rsidTr="00792650">
        <w:trPr>
          <w:trHeight w:val="512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35FB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B639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C92F4" w14:textId="5E115A08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8A3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FEDA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C4B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74C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D1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E9B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050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9431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54C21A18" w14:textId="77777777" w:rsidTr="00792650">
        <w:trPr>
          <w:trHeight w:val="43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DEAD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785F1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2207" w14:textId="583CD59E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3838" w14:textId="77777777" w:rsidR="004E3374" w:rsidRPr="005D225A" w:rsidRDefault="00275C65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2457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6F5E" w14:textId="01FE601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8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5DBC" w14:textId="77777777" w:rsidR="004E3374" w:rsidRPr="005D225A" w:rsidRDefault="008B467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76A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8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997C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0AEF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59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20FB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12D3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133,8</w:t>
            </w:r>
          </w:p>
        </w:tc>
      </w:tr>
      <w:tr w:rsidR="00792650" w:rsidRPr="005D225A" w14:paraId="5F99DEA5" w14:textId="77777777" w:rsidTr="00792650">
        <w:trPr>
          <w:trHeight w:val="408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E4DC" w14:textId="54BF7B6E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B931B" w14:textId="7D475641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ур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3BB6" w14:textId="00BE9820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B34" w14:textId="77777777" w:rsidR="004E3374" w:rsidRPr="005D225A" w:rsidRDefault="002A6F6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6CDEC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69D17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56AB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B2BB9" w14:textId="77777777" w:rsidR="004E3374" w:rsidRPr="005D225A" w:rsidRDefault="00205AFA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911D4" w14:textId="77777777" w:rsidR="004E3374" w:rsidRPr="005D225A" w:rsidRDefault="002A6F6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DBFA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DD750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50,0</w:t>
            </w:r>
          </w:p>
        </w:tc>
      </w:tr>
      <w:tr w:rsidR="00792650" w:rsidRPr="005D225A" w14:paraId="71D82C63" w14:textId="77777777" w:rsidTr="00792650">
        <w:trPr>
          <w:trHeight w:val="54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F3DD4" w14:textId="3F6AB7DE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B858" w14:textId="6393CDE2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Культурно-досугов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еятельность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род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ворче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3E900" w14:textId="1343D742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775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094</w:t>
            </w:r>
            <w:r w:rsidR="00C95AF0" w:rsidRPr="005D225A">
              <w:rPr>
                <w:color w:val="000000"/>
                <w:sz w:val="24"/>
                <w:szCs w:val="24"/>
              </w:rPr>
              <w:t>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F60E7" w14:textId="6A23B02D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9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9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5701C" w14:textId="77777777" w:rsidR="004E3374" w:rsidRPr="005D225A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AB51E" w14:textId="77777777" w:rsidR="004E3374" w:rsidRPr="005D225A" w:rsidRDefault="00F64540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31CAA" w14:textId="77777777" w:rsidR="004E3374" w:rsidRPr="005D225A" w:rsidRDefault="00F64540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F544B" w14:textId="77777777" w:rsidR="004E3374" w:rsidRPr="005D225A" w:rsidRDefault="00F64540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16D02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8</w:t>
            </w:r>
            <w:r w:rsidR="00F64540" w:rsidRPr="005D225A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F9C34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8</w:t>
            </w:r>
            <w:r w:rsidR="00F64540" w:rsidRPr="005D225A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792650" w:rsidRPr="005D225A" w14:paraId="7AC9DDC0" w14:textId="77777777" w:rsidTr="00792650">
        <w:trPr>
          <w:trHeight w:val="564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C655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61CD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D4C9" w14:textId="5A1BDB12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D84A" w14:textId="77F3FD6B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194B4" w14:textId="57861210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2A71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E8B0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8A0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3B2B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CDD17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AB2CA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4490FBEE" w14:textId="77777777" w:rsidTr="00792650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FDF2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6F5AA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B8945" w14:textId="54B77BEB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E087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876F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4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5CC9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C657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1C8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D78B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D958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DE54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6EBBE550" w14:textId="77777777" w:rsidTr="00792650">
        <w:trPr>
          <w:trHeight w:val="630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A2F8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BED6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3012A" w14:textId="5BD3161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97E7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0632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0451F" w14:textId="38D72895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6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85AF" w14:textId="77777777" w:rsidR="004E3374" w:rsidRPr="005D225A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D7917" w14:textId="77777777" w:rsidR="004E3374" w:rsidRPr="005D225A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B647C" w14:textId="77777777" w:rsidR="004E3374" w:rsidRPr="005D225A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ACFED" w14:textId="77777777" w:rsidR="004E3374" w:rsidRPr="005D225A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779A3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8</w:t>
            </w:r>
            <w:r w:rsidR="00E82430" w:rsidRPr="005D225A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2114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8</w:t>
            </w:r>
            <w:r w:rsidR="00E82430" w:rsidRPr="005D225A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792650" w:rsidRPr="005D225A" w14:paraId="20CBE2FC" w14:textId="77777777" w:rsidTr="00792650">
        <w:trPr>
          <w:trHeight w:val="55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213A" w14:textId="7E4DBC98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8EF4" w14:textId="70F227BA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инансов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БУ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ДК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FB2A" w14:textId="16CA0DF6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298A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0632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5E37" w14:textId="1A4A5AF6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6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8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179A" w14:textId="77777777" w:rsidR="004E3374" w:rsidRPr="005D225A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8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74EC" w14:textId="77777777" w:rsidR="004E3374" w:rsidRPr="005D225A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2C86" w14:textId="77777777" w:rsidR="004E3374" w:rsidRPr="005D225A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B94A" w14:textId="77777777" w:rsidR="004E3374" w:rsidRPr="005D225A" w:rsidRDefault="00126766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413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36F5" w14:textId="77777777" w:rsidR="004E3374" w:rsidRPr="005D225A" w:rsidRDefault="0068183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388</w:t>
            </w:r>
            <w:r w:rsidR="00E82430" w:rsidRPr="005D225A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1E23" w14:textId="77777777" w:rsidR="004E3374" w:rsidRPr="005D225A" w:rsidRDefault="00E82430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68183F" w:rsidRPr="005D225A">
              <w:rPr>
                <w:color w:val="000000"/>
                <w:sz w:val="24"/>
                <w:szCs w:val="24"/>
              </w:rPr>
              <w:t>388</w:t>
            </w:r>
            <w:r w:rsidRPr="005D225A">
              <w:rPr>
                <w:color w:val="000000"/>
                <w:sz w:val="24"/>
                <w:szCs w:val="24"/>
              </w:rPr>
              <w:t>3,3</w:t>
            </w:r>
          </w:p>
        </w:tc>
      </w:tr>
      <w:tr w:rsidR="00792650" w:rsidRPr="005D225A" w14:paraId="29406505" w14:textId="77777777" w:rsidTr="00792650">
        <w:trPr>
          <w:trHeight w:val="416"/>
        </w:trPr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F8ED9" w14:textId="26BF2F2F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2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089A" w14:textId="20E019E0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сход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еятельно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БУ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ДК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Юбилейны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D9C2" w14:textId="1EF969A1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AAD6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B8E6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0B46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D5B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5620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0110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8AD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31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48DEAEFE" w14:textId="77777777" w:rsidTr="00792650">
        <w:trPr>
          <w:trHeight w:val="366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329B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2A38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A6BE1" w14:textId="3F27F4C2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5FCC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CC68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D9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111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50D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530E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03F9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30A9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75354898" w14:textId="77777777" w:rsidTr="00792650">
        <w:trPr>
          <w:trHeight w:val="471"/>
        </w:trPr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19D2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511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76DD4" w14:textId="5382493C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3336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663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719B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FE6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BC7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B471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343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74D8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3EE680AF" w14:textId="77777777" w:rsidTr="00792650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EDD4B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3347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0AFF" w14:textId="6AA70E6F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188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F2DA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63DE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313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BE4E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A08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83D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255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58FA0046" w14:textId="77777777" w:rsidTr="00792650">
        <w:trPr>
          <w:trHeight w:val="1221"/>
        </w:trPr>
        <w:tc>
          <w:tcPr>
            <w:tcW w:w="2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384E1" w14:textId="16A4EB54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D7445" w14:textId="386DCA25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Созд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ез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арьер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ред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БУ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ДК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Юбилейный»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сударствен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оронежск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ла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"Доступн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lastRenderedPageBreak/>
              <w:t>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4E50" w14:textId="3C95D84A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3255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C18A8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925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DCF81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E59E8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C158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22293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52F07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56E8163B" w14:textId="77777777" w:rsidTr="00792650">
        <w:trPr>
          <w:trHeight w:val="39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96A61" w14:textId="09A00A4C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4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C2C2" w14:textId="2E4A4EF0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Расход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еспече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развит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укреплен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материально-технической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аз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домов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культур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в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селенных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пунктах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с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числом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жителей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до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5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тысяч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человек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(ДК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им.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7D2C" w14:textId="6F20A4DC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BBA7" w14:textId="02130758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820" w14:textId="30028C38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9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1106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9055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E076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54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9698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3DB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5E5F9EA5" w14:textId="77777777" w:rsidTr="00792650">
        <w:trPr>
          <w:trHeight w:val="498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A83B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AE43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4F71C" w14:textId="2141446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E4E9" w14:textId="2B30467B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27C29" w14:textId="61303F6F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6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0F9C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7790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A961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EAE7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652B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F1F9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0E9BD81C" w14:textId="77777777" w:rsidTr="00792650">
        <w:trPr>
          <w:trHeight w:val="406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FAD5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7D85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01D5F" w14:textId="48CB63EC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BF58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A2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BBDA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56EF0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D7B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A2C86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F9BB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47B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7953A7DD" w14:textId="77777777" w:rsidTr="00792650">
        <w:trPr>
          <w:trHeight w:val="215"/>
        </w:trPr>
        <w:tc>
          <w:tcPr>
            <w:tcW w:w="2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515D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1BB1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7084B" w14:textId="516D4581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DCCE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4ABD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63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823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DBB5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9BABA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202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3770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78698EBB" w14:textId="77777777" w:rsidTr="00792650">
        <w:trPr>
          <w:trHeight w:val="382"/>
        </w:trPr>
        <w:tc>
          <w:tcPr>
            <w:tcW w:w="20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95BC3DF" w14:textId="43955E2C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5</w:t>
            </w:r>
          </w:p>
        </w:tc>
        <w:tc>
          <w:tcPr>
            <w:tcW w:w="20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075FBC7" w14:textId="722BBC61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Созд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иртуаль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онцерт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зал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мка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гиональ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ект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"Цифровиз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услуг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ормир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нформацион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странств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фер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("Цифров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lastRenderedPageBreak/>
              <w:t>культура")"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сударствен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оронежск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ла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уризма»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0337" w14:textId="1134E2CE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Всего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D53FD" w14:textId="20792263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BBFE3" w14:textId="5861D86D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D6366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B0FB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64974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CB18B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4097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2B78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63CC8362" w14:textId="77777777" w:rsidTr="00792650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4958AC2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7F8DA76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1E498" w14:textId="12F0C5E1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едераль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5B49" w14:textId="7CB6BFF9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9BE9B" w14:textId="4BCC2C24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3E43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B7737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61E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D9F7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2C1C7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0E27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3C0D2A8A" w14:textId="77777777" w:rsidTr="00792650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7D9417C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B207B1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DC61" w14:textId="3AC92FCB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бласт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4F3A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843AD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93B5B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70765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398EB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E2027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43528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83A30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5AD38557" w14:textId="77777777" w:rsidTr="00792650">
        <w:trPr>
          <w:trHeight w:val="382"/>
        </w:trPr>
        <w:tc>
          <w:tcPr>
            <w:tcW w:w="2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25C793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0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2B45" w14:textId="77777777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B9DF" w14:textId="24B71BB4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AEF9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6762E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6F99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5EC7E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E622F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78B2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8136A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9FAC" w14:textId="77777777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92650" w:rsidRPr="005D225A" w14:paraId="6306B2D1" w14:textId="77777777" w:rsidTr="00792650">
        <w:trPr>
          <w:trHeight w:val="1276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AF3E2E" w14:textId="06EC21A1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3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7A47" w14:textId="0244F523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служив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(Организ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служив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селения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омплект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охранно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онд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к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CAA2B" w14:textId="186D5AC0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0C2F" w14:textId="77777777" w:rsidR="004E3374" w:rsidRPr="005D225A" w:rsidRDefault="008C722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56734" w14:textId="33865DEC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500BF" w14:textId="77777777" w:rsidR="004E3374" w:rsidRPr="005D225A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6478" w14:textId="77777777" w:rsidR="004E3374" w:rsidRPr="005D225A" w:rsidRDefault="00D46C3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D3B91" w14:textId="298F2BE7" w:rsidR="004E3374" w:rsidRPr="005D225A" w:rsidRDefault="00256F9C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F9C5" w14:textId="77777777" w:rsidR="004E3374" w:rsidRPr="005D225A" w:rsidRDefault="008C722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50171" w14:textId="6BA7F6C8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FDBB" w14:textId="6A6E9ACE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5</w:t>
            </w:r>
          </w:p>
        </w:tc>
      </w:tr>
      <w:tr w:rsidR="00792650" w:rsidRPr="005D225A" w14:paraId="413FA2B0" w14:textId="77777777" w:rsidTr="00792650">
        <w:trPr>
          <w:trHeight w:val="1550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6EB7F" w14:textId="093717E5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3.1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52C60" w14:textId="4F37E6E1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сход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служив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селения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омплект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охранно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онд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к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lastRenderedPageBreak/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0C0F" w14:textId="75342EB8" w:rsidR="004E3374" w:rsidRPr="005D225A" w:rsidRDefault="004E337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мес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633B" w14:textId="77777777" w:rsidR="004E3374" w:rsidRPr="005D225A" w:rsidRDefault="008C722F" w:rsidP="005D225A">
            <w:pPr>
              <w:widowControl/>
              <w:autoSpaceDE/>
              <w:autoSpaceDN/>
              <w:adjustRightInd/>
              <w:ind w:left="-188" w:right="-87" w:firstLine="142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775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A8B8" w14:textId="5DA8B660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5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9654" w14:textId="77777777" w:rsidR="004E3374" w:rsidRPr="005D225A" w:rsidRDefault="004B671B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52E" w14:textId="77777777" w:rsidR="004E3374" w:rsidRPr="005D225A" w:rsidRDefault="00D46C3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9162F" w14:textId="64EBC08F" w:rsidR="004E3374" w:rsidRPr="005D225A" w:rsidRDefault="00256F9C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E60F" w14:textId="77777777" w:rsidR="004E3374" w:rsidRPr="005D225A" w:rsidRDefault="008C722F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4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B73F" w14:textId="19A343CC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D803" w14:textId="0BE581FF" w:rsidR="004E3374" w:rsidRPr="005D225A" w:rsidRDefault="004E3374" w:rsidP="005D225A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000,5</w:t>
            </w:r>
          </w:p>
        </w:tc>
      </w:tr>
    </w:tbl>
    <w:p w14:paraId="41510B3C" w14:textId="77777777" w:rsidR="0074315A" w:rsidRPr="005D225A" w:rsidRDefault="0074315A" w:rsidP="005D225A">
      <w:pPr>
        <w:rPr>
          <w:sz w:val="24"/>
          <w:szCs w:val="24"/>
        </w:rPr>
      </w:pPr>
    </w:p>
    <w:p w14:paraId="5D28D9B5" w14:textId="77777777" w:rsidR="0074315A" w:rsidRPr="005D225A" w:rsidRDefault="0074315A" w:rsidP="005D225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  <w:r w:rsidRPr="005D225A">
        <w:rPr>
          <w:sz w:val="24"/>
          <w:szCs w:val="24"/>
        </w:rPr>
        <w:br w:type="page"/>
      </w:r>
    </w:p>
    <w:p w14:paraId="26E2F460" w14:textId="2289B94C" w:rsidR="007B19BA" w:rsidRPr="005D225A" w:rsidRDefault="0074315A" w:rsidP="00792650">
      <w:pPr>
        <w:ind w:left="8364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lastRenderedPageBreak/>
        <w:t>Приложен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3</w:t>
      </w:r>
      <w:r w:rsidR="003477C5">
        <w:rPr>
          <w:sz w:val="24"/>
          <w:szCs w:val="24"/>
        </w:rPr>
        <w:t xml:space="preserve"> </w:t>
      </w:r>
    </w:p>
    <w:p w14:paraId="1D458C74" w14:textId="5C509222" w:rsidR="007B19BA" w:rsidRPr="005D225A" w:rsidRDefault="0074315A" w:rsidP="00792650">
      <w:pPr>
        <w:ind w:left="8364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t>к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тановлению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администрации</w:t>
      </w:r>
      <w:r w:rsidR="003477C5">
        <w:rPr>
          <w:sz w:val="24"/>
          <w:szCs w:val="24"/>
        </w:rPr>
        <w:t xml:space="preserve"> </w:t>
      </w:r>
    </w:p>
    <w:p w14:paraId="36B66E96" w14:textId="75627E3E" w:rsidR="007B19BA" w:rsidRPr="005D225A" w:rsidRDefault="0074315A" w:rsidP="00792650">
      <w:pPr>
        <w:ind w:left="8364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t>город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</w:p>
    <w:p w14:paraId="1D3F5F60" w14:textId="72BF09F6" w:rsidR="0074315A" w:rsidRPr="00F06056" w:rsidRDefault="0074315A" w:rsidP="00792650">
      <w:pPr>
        <w:ind w:left="8364" w:firstLine="0"/>
        <w:jc w:val="right"/>
        <w:rPr>
          <w:sz w:val="24"/>
          <w:szCs w:val="24"/>
          <w:lang w:val="en-US"/>
        </w:rPr>
      </w:pPr>
      <w:r w:rsidRPr="005D225A">
        <w:rPr>
          <w:sz w:val="24"/>
          <w:szCs w:val="24"/>
        </w:rPr>
        <w:t>от</w:t>
      </w:r>
      <w:r w:rsidR="003477C5">
        <w:rPr>
          <w:sz w:val="24"/>
          <w:szCs w:val="24"/>
        </w:rPr>
        <w:t xml:space="preserve"> </w:t>
      </w:r>
      <w:r w:rsidR="00792650">
        <w:rPr>
          <w:sz w:val="24"/>
          <w:szCs w:val="24"/>
        </w:rPr>
        <w:t xml:space="preserve">14 апреля </w:t>
      </w:r>
      <w:r w:rsidR="00D46C34" w:rsidRPr="005D225A">
        <w:rPr>
          <w:sz w:val="24"/>
          <w:szCs w:val="24"/>
        </w:rPr>
        <w:t>20</w:t>
      </w:r>
      <w:r w:rsidR="008C722F" w:rsidRPr="005D225A">
        <w:rPr>
          <w:sz w:val="24"/>
          <w:szCs w:val="24"/>
        </w:rPr>
        <w:t>22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.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3477C5">
        <w:rPr>
          <w:sz w:val="24"/>
          <w:szCs w:val="24"/>
        </w:rPr>
        <w:t xml:space="preserve"> </w:t>
      </w:r>
      <w:r w:rsidR="00F06056">
        <w:rPr>
          <w:sz w:val="24"/>
          <w:szCs w:val="24"/>
          <w:lang w:val="en-US"/>
        </w:rPr>
        <w:t>155</w:t>
      </w:r>
    </w:p>
    <w:p w14:paraId="233A9D1A" w14:textId="77777777" w:rsidR="0074315A" w:rsidRPr="005D225A" w:rsidRDefault="0074315A" w:rsidP="005D225A">
      <w:pPr>
        <w:ind w:left="9072" w:firstLine="0"/>
        <w:rPr>
          <w:sz w:val="24"/>
          <w:szCs w:val="24"/>
        </w:rPr>
      </w:pPr>
    </w:p>
    <w:p w14:paraId="1AA9B3E8" w14:textId="5743375A" w:rsidR="0074315A" w:rsidRPr="005D225A" w:rsidRDefault="0074315A" w:rsidP="005D225A">
      <w:pPr>
        <w:ind w:firstLine="709"/>
        <w:rPr>
          <w:sz w:val="24"/>
          <w:szCs w:val="24"/>
        </w:rPr>
      </w:pPr>
      <w:r w:rsidRPr="005D225A">
        <w:rPr>
          <w:sz w:val="24"/>
          <w:szCs w:val="24"/>
        </w:rPr>
        <w:t>План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еализаци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й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рограммы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"Развит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ультуры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туризм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в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ском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и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еев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муниципальн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райо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2020-2026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ды"</w:t>
      </w:r>
    </w:p>
    <w:p w14:paraId="7B678D5D" w14:textId="23072F8E" w:rsidR="0074315A" w:rsidRPr="005D225A" w:rsidRDefault="00D46C34" w:rsidP="005D225A">
      <w:pPr>
        <w:ind w:firstLine="0"/>
        <w:jc w:val="center"/>
        <w:rPr>
          <w:sz w:val="24"/>
          <w:szCs w:val="24"/>
        </w:rPr>
      </w:pPr>
      <w:r w:rsidRPr="005D225A">
        <w:rPr>
          <w:sz w:val="24"/>
          <w:szCs w:val="24"/>
        </w:rPr>
        <w:t>На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2022</w:t>
      </w:r>
      <w:r w:rsidR="003477C5">
        <w:rPr>
          <w:sz w:val="24"/>
          <w:szCs w:val="24"/>
        </w:rPr>
        <w:t xml:space="preserve"> </w:t>
      </w:r>
      <w:r w:rsidR="00581B4F" w:rsidRPr="005D225A">
        <w:rPr>
          <w:sz w:val="24"/>
          <w:szCs w:val="24"/>
        </w:rPr>
        <w:t>год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1533"/>
        <w:gridCol w:w="2551"/>
        <w:gridCol w:w="2127"/>
        <w:gridCol w:w="1432"/>
        <w:gridCol w:w="1117"/>
        <w:gridCol w:w="2639"/>
        <w:gridCol w:w="1391"/>
        <w:gridCol w:w="1500"/>
      </w:tblGrid>
      <w:tr w:rsidR="0074315A" w:rsidRPr="005D225A" w14:paraId="343CD708" w14:textId="77777777" w:rsidTr="00F46568">
        <w:trPr>
          <w:trHeight w:val="56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A730EE" w14:textId="639B2F7B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№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/п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0CF5F2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3CCD" w14:textId="3A65ABEF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Наимен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дпрограммы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снов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я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D4FEC" w14:textId="306FAB90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Исполнитель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(структур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дразделение</w:t>
            </w:r>
            <w:r w:rsidR="003477C5">
              <w:rPr>
                <w:sz w:val="24"/>
                <w:szCs w:val="24"/>
              </w:rPr>
              <w:t xml:space="preserve"> </w:t>
            </w:r>
            <w:r w:rsidR="00581B4F" w:rsidRPr="005D225A">
              <w:rPr>
                <w:sz w:val="24"/>
                <w:szCs w:val="24"/>
              </w:rPr>
              <w:t>органы</w:t>
            </w:r>
            <w:r w:rsidR="003477C5">
              <w:rPr>
                <w:sz w:val="24"/>
                <w:szCs w:val="24"/>
              </w:rPr>
              <w:t xml:space="preserve"> </w:t>
            </w:r>
            <w:r w:rsidR="00581B4F" w:rsidRPr="005D225A">
              <w:rPr>
                <w:sz w:val="24"/>
                <w:szCs w:val="24"/>
              </w:rPr>
              <w:t>местного</w:t>
            </w:r>
            <w:r w:rsidR="003477C5">
              <w:rPr>
                <w:sz w:val="24"/>
                <w:szCs w:val="24"/>
              </w:rPr>
              <w:t xml:space="preserve"> </w:t>
            </w:r>
            <w:r w:rsidR="00581B4F" w:rsidRPr="005D225A">
              <w:rPr>
                <w:sz w:val="24"/>
                <w:szCs w:val="24"/>
              </w:rPr>
              <w:t>самоуправления</w:t>
            </w:r>
            <w:r w:rsidRPr="005D225A">
              <w:rPr>
                <w:sz w:val="24"/>
                <w:szCs w:val="24"/>
              </w:rPr>
              <w:t>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лав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спорядитель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редст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ст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а)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.И.О.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олжность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500D91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Сро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A253EAF" w14:textId="25ECBC3C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жидаем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епосредствен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зультат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(кратк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писание)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дпрограммы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снов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я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чередн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инансов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у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E26C3B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КБК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5EF729" w14:textId="203D0DBA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сходы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едусмотренны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шение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овет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род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епутат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еев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йо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е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020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</w:t>
            </w:r>
          </w:p>
        </w:tc>
      </w:tr>
      <w:tr w:rsidR="0074315A" w:rsidRPr="005D225A" w14:paraId="341F72AF" w14:textId="77777777" w:rsidTr="00F46568">
        <w:trPr>
          <w:trHeight w:val="51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208E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A879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70F56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26DE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33D735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3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D3EDCF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0B38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4846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5D225A" w14:paraId="1608D704" w14:textId="77777777" w:rsidTr="00F46568">
        <w:trPr>
          <w:trHeight w:val="261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6177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ED6A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FDE1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A30B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C58BAD" w14:textId="220710D5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начал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чередн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инансов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у</w:t>
            </w:r>
            <w:r w:rsidR="00347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C4BE8" w14:textId="1CA8A9E1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конч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чередн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инансов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у</w:t>
            </w:r>
            <w:r w:rsidR="00347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48D7E0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8FC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18DF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</w:tr>
      <w:tr w:rsidR="0074315A" w:rsidRPr="005D225A" w14:paraId="117B5A27" w14:textId="77777777" w:rsidTr="00F46568">
        <w:trPr>
          <w:trHeight w:val="25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D6A2D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4F2341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84575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D9955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D02713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7CB88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C8131F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9269A0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EADF0B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9</w:t>
            </w:r>
          </w:p>
        </w:tc>
      </w:tr>
      <w:tr w:rsidR="0074315A" w:rsidRPr="005D225A" w14:paraId="4F3BECAE" w14:textId="77777777" w:rsidTr="00F46568">
        <w:trPr>
          <w:trHeight w:val="1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3E43A3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5AA45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51DBAE" w14:textId="5709B4B4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"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уриз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еев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йо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020-2026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ы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65680B" w14:textId="1FAB0696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"</w:t>
            </w:r>
            <w:r w:rsidR="003477C5">
              <w:rPr>
                <w:sz w:val="24"/>
                <w:szCs w:val="24"/>
              </w:rPr>
              <w:t xml:space="preserve"> </w:t>
            </w:r>
            <w:r w:rsidR="00581B4F"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="00581B4F"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="00581B4F"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="00581B4F"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="00581B4F"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552EC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1.01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B1B47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229DD" w14:textId="3D913EF3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заимодейств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рганам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сударствен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ла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ст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амоуправления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щественным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ным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рганизациями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вед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ерритор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еди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литик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фер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целью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еди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странств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озд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в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услови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ю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услугам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учреждени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се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жителе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разования</w:t>
            </w:r>
            <w:r w:rsidR="00347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7CF087" w14:textId="12E30FDB" w:rsidR="0074315A" w:rsidRPr="005D225A" w:rsidRDefault="00581B4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2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0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00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2464CD" w14:textId="77777777" w:rsidR="0074315A" w:rsidRPr="005D225A" w:rsidRDefault="0012676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8935,3</w:t>
            </w:r>
          </w:p>
        </w:tc>
      </w:tr>
      <w:tr w:rsidR="0074315A" w:rsidRPr="005D225A" w14:paraId="2B5F3F2C" w14:textId="77777777" w:rsidTr="00F46568">
        <w:trPr>
          <w:trHeight w:val="77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3B1BE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.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F69A64" w14:textId="643EFC79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DDC66" w14:textId="4BBAC5EA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уризм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4D0861" w14:textId="6427F72F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  <w:r w:rsidR="00347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7241E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1.01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15330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212C6F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B2698E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882E26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</w:t>
            </w:r>
          </w:p>
        </w:tc>
      </w:tr>
      <w:tr w:rsidR="0074315A" w:rsidRPr="005D225A" w14:paraId="51CAAF61" w14:textId="77777777" w:rsidTr="00F46568">
        <w:trPr>
          <w:trHeight w:val="1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74CE3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D4209" w14:textId="581C6AB5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B1523" w14:textId="77CAECA4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Культурно-досугов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еятельность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родн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ворчеств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E693DE" w14:textId="52459184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  <w:r w:rsidR="00347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C36F4F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1.01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92045C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E40E2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CBFF48" w14:textId="1638D917" w:rsidR="002E0531" w:rsidRPr="005D225A" w:rsidRDefault="00581B4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2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00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0D5D8D" w14:textId="77777777" w:rsidR="0074315A" w:rsidRPr="005D225A" w:rsidRDefault="00126766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</w:tr>
      <w:tr w:rsidR="0074315A" w:rsidRPr="005D225A" w14:paraId="770CEFB3" w14:textId="77777777" w:rsidTr="00F46568">
        <w:trPr>
          <w:trHeight w:val="7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70F2D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.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CE239C" w14:textId="2837255A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917F4" w14:textId="001037DA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служив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(Организ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служив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селения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омплект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охранно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ч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онд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иблиотек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589DEA" w14:textId="28D84E92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  <w:r w:rsidR="003477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AF15A4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1.01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DE032D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CC3F1" w14:textId="77777777" w:rsidR="0074315A" w:rsidRPr="005D225A" w:rsidRDefault="0074315A" w:rsidP="005D225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5D249" w14:textId="4B255D96" w:rsidR="0074315A" w:rsidRPr="005D225A" w:rsidRDefault="00581B4F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2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3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00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000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11D46" w14:textId="77777777" w:rsidR="0074315A" w:rsidRPr="005D225A" w:rsidRDefault="00D46C34" w:rsidP="005D225A">
            <w:pPr>
              <w:ind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</w:tr>
    </w:tbl>
    <w:p w14:paraId="4654AE19" w14:textId="77777777" w:rsidR="0074315A" w:rsidRPr="005D225A" w:rsidRDefault="0074315A" w:rsidP="005D225A">
      <w:pPr>
        <w:widowControl/>
        <w:autoSpaceDE/>
        <w:autoSpaceDN/>
        <w:adjustRightInd/>
        <w:ind w:firstLine="0"/>
        <w:jc w:val="left"/>
        <w:rPr>
          <w:sz w:val="24"/>
          <w:szCs w:val="24"/>
        </w:rPr>
      </w:pPr>
    </w:p>
    <w:p w14:paraId="39A7C987" w14:textId="77777777" w:rsidR="00D81BF4" w:rsidRPr="005D225A" w:rsidRDefault="00D81BF4" w:rsidP="005D225A">
      <w:pPr>
        <w:ind w:left="7371" w:firstLine="0"/>
        <w:rPr>
          <w:sz w:val="24"/>
          <w:szCs w:val="24"/>
        </w:rPr>
      </w:pPr>
    </w:p>
    <w:p w14:paraId="74EB0EB7" w14:textId="77777777" w:rsidR="00D81BF4" w:rsidRPr="005D225A" w:rsidRDefault="00D81BF4" w:rsidP="005D225A">
      <w:pPr>
        <w:ind w:left="7371" w:firstLine="0"/>
        <w:rPr>
          <w:sz w:val="24"/>
          <w:szCs w:val="24"/>
        </w:rPr>
      </w:pPr>
    </w:p>
    <w:p w14:paraId="78A0780A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3F2A17B0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4CDB7EBF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1B9A4DFD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09AEAC45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0D137FE1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401D7FAE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46B7FEBE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1BB49245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795C3356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612A5503" w14:textId="77777777" w:rsidR="00D12B47" w:rsidRPr="005D225A" w:rsidRDefault="00D12B47" w:rsidP="005D225A">
      <w:pPr>
        <w:ind w:left="7371" w:firstLine="0"/>
        <w:rPr>
          <w:sz w:val="24"/>
          <w:szCs w:val="24"/>
        </w:rPr>
      </w:pPr>
    </w:p>
    <w:p w14:paraId="3B414955" w14:textId="071938FD" w:rsidR="007B19BA" w:rsidRPr="005D225A" w:rsidRDefault="00390D5F" w:rsidP="000C355F">
      <w:pPr>
        <w:ind w:left="7371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lastRenderedPageBreak/>
        <w:t>Приложение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№</w:t>
      </w:r>
      <w:r w:rsidR="003477C5">
        <w:rPr>
          <w:sz w:val="24"/>
          <w:szCs w:val="24"/>
        </w:rPr>
        <w:t xml:space="preserve"> </w:t>
      </w:r>
      <w:r w:rsidR="0074315A" w:rsidRPr="005D225A">
        <w:rPr>
          <w:sz w:val="24"/>
          <w:szCs w:val="24"/>
        </w:rPr>
        <w:t>4</w:t>
      </w:r>
      <w:r w:rsidR="003477C5">
        <w:rPr>
          <w:sz w:val="24"/>
          <w:szCs w:val="24"/>
        </w:rPr>
        <w:t xml:space="preserve"> </w:t>
      </w:r>
    </w:p>
    <w:p w14:paraId="711B7C4A" w14:textId="31FCB0C0" w:rsidR="007B19BA" w:rsidRPr="005D225A" w:rsidRDefault="00390D5F" w:rsidP="000C355F">
      <w:pPr>
        <w:ind w:left="7371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t>к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тановлению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администрации</w:t>
      </w:r>
      <w:r w:rsidR="003477C5">
        <w:rPr>
          <w:sz w:val="24"/>
          <w:szCs w:val="24"/>
        </w:rPr>
        <w:t xml:space="preserve"> </w:t>
      </w:r>
    </w:p>
    <w:p w14:paraId="22FBF915" w14:textId="1E43A1FA" w:rsidR="007B19BA" w:rsidRPr="005D225A" w:rsidRDefault="00390D5F" w:rsidP="000C355F">
      <w:pPr>
        <w:ind w:left="7371" w:firstLine="0"/>
        <w:jc w:val="right"/>
        <w:rPr>
          <w:sz w:val="24"/>
          <w:szCs w:val="24"/>
        </w:rPr>
      </w:pPr>
      <w:r w:rsidRPr="005D225A">
        <w:rPr>
          <w:sz w:val="24"/>
          <w:szCs w:val="24"/>
        </w:rPr>
        <w:t>городского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поселения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город</w:t>
      </w:r>
      <w:r w:rsidR="003477C5">
        <w:rPr>
          <w:sz w:val="24"/>
          <w:szCs w:val="24"/>
        </w:rPr>
        <w:t xml:space="preserve"> </w:t>
      </w:r>
      <w:r w:rsidRPr="005D225A">
        <w:rPr>
          <w:sz w:val="24"/>
          <w:szCs w:val="24"/>
        </w:rPr>
        <w:t>Калач</w:t>
      </w:r>
      <w:r w:rsidR="003477C5">
        <w:rPr>
          <w:sz w:val="24"/>
          <w:szCs w:val="24"/>
        </w:rPr>
        <w:t xml:space="preserve"> </w:t>
      </w:r>
    </w:p>
    <w:p w14:paraId="03D5A6E9" w14:textId="34695532" w:rsidR="00390D5F" w:rsidRPr="00F06056" w:rsidRDefault="00390D5F" w:rsidP="000C355F">
      <w:pPr>
        <w:ind w:left="7371" w:firstLine="0"/>
        <w:jc w:val="right"/>
        <w:rPr>
          <w:sz w:val="24"/>
          <w:szCs w:val="24"/>
          <w:lang w:val="en-US"/>
        </w:rPr>
      </w:pPr>
      <w:r w:rsidRPr="005D225A">
        <w:rPr>
          <w:sz w:val="24"/>
          <w:szCs w:val="24"/>
        </w:rPr>
        <w:t>от</w:t>
      </w:r>
      <w:r w:rsidR="003477C5">
        <w:rPr>
          <w:sz w:val="24"/>
          <w:szCs w:val="24"/>
        </w:rPr>
        <w:t xml:space="preserve"> </w:t>
      </w:r>
      <w:r w:rsidR="000C355F">
        <w:rPr>
          <w:sz w:val="24"/>
          <w:szCs w:val="24"/>
        </w:rPr>
        <w:t xml:space="preserve">14 апреля </w:t>
      </w:r>
      <w:r w:rsidR="00D46C34" w:rsidRPr="005D225A">
        <w:rPr>
          <w:sz w:val="24"/>
          <w:szCs w:val="24"/>
        </w:rPr>
        <w:t>2022</w:t>
      </w:r>
      <w:r w:rsidR="003477C5">
        <w:rPr>
          <w:sz w:val="24"/>
          <w:szCs w:val="24"/>
        </w:rPr>
        <w:t xml:space="preserve"> </w:t>
      </w:r>
      <w:r w:rsidR="00E45DD4" w:rsidRPr="005D225A">
        <w:rPr>
          <w:sz w:val="24"/>
          <w:szCs w:val="24"/>
        </w:rPr>
        <w:t>г.</w:t>
      </w:r>
      <w:r w:rsidR="003477C5">
        <w:rPr>
          <w:sz w:val="24"/>
          <w:szCs w:val="24"/>
        </w:rPr>
        <w:t xml:space="preserve"> </w:t>
      </w:r>
      <w:r w:rsidR="00E45DD4" w:rsidRPr="005D225A">
        <w:rPr>
          <w:sz w:val="24"/>
          <w:szCs w:val="24"/>
        </w:rPr>
        <w:t>№</w:t>
      </w:r>
      <w:r w:rsidR="003477C5">
        <w:rPr>
          <w:sz w:val="24"/>
          <w:szCs w:val="24"/>
        </w:rPr>
        <w:t xml:space="preserve"> </w:t>
      </w:r>
      <w:r w:rsidR="00F06056">
        <w:rPr>
          <w:sz w:val="24"/>
          <w:szCs w:val="24"/>
          <w:lang w:val="en-US"/>
        </w:rPr>
        <w:t>155</w:t>
      </w:r>
    </w:p>
    <w:p w14:paraId="3670D8DD" w14:textId="77777777" w:rsidR="00390D5F" w:rsidRPr="005D225A" w:rsidRDefault="00390D5F" w:rsidP="005D225A">
      <w:pPr>
        <w:ind w:left="9072" w:firstLine="0"/>
        <w:rPr>
          <w:sz w:val="24"/>
          <w:szCs w:val="24"/>
        </w:rPr>
      </w:pPr>
    </w:p>
    <w:p w14:paraId="223C742C" w14:textId="5702CFC0" w:rsidR="00F67992" w:rsidRPr="005D225A" w:rsidRDefault="00F67992" w:rsidP="005D225A">
      <w:pPr>
        <w:jc w:val="center"/>
        <w:rPr>
          <w:color w:val="000000"/>
          <w:sz w:val="24"/>
          <w:szCs w:val="24"/>
        </w:rPr>
      </w:pPr>
      <w:r w:rsidRPr="005D225A">
        <w:rPr>
          <w:color w:val="000000"/>
          <w:sz w:val="24"/>
          <w:szCs w:val="24"/>
        </w:rPr>
        <w:t>Отчет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о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выполнении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Плана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реализации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муниципальной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программы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городского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поселения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город</w:t>
      </w:r>
      <w:r w:rsidR="003477C5">
        <w:rPr>
          <w:color w:val="000000"/>
          <w:sz w:val="24"/>
          <w:szCs w:val="24"/>
        </w:rPr>
        <w:t xml:space="preserve"> </w:t>
      </w:r>
    </w:p>
    <w:p w14:paraId="04418651" w14:textId="24BF0705" w:rsidR="00F67992" w:rsidRPr="005D225A" w:rsidRDefault="00F67992" w:rsidP="005D225A">
      <w:pPr>
        <w:ind w:firstLine="709"/>
        <w:jc w:val="center"/>
        <w:rPr>
          <w:color w:val="000000"/>
          <w:sz w:val="24"/>
          <w:szCs w:val="24"/>
        </w:rPr>
      </w:pPr>
      <w:r w:rsidRPr="005D225A">
        <w:rPr>
          <w:color w:val="000000"/>
          <w:sz w:val="24"/>
          <w:szCs w:val="24"/>
        </w:rPr>
        <w:t>Калач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Калачеевского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муниципального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района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Воронежской</w:t>
      </w:r>
      <w:r w:rsidR="003477C5">
        <w:rPr>
          <w:color w:val="000000"/>
          <w:sz w:val="24"/>
          <w:szCs w:val="24"/>
        </w:rPr>
        <w:t xml:space="preserve"> </w:t>
      </w:r>
      <w:r w:rsidRPr="005D225A">
        <w:rPr>
          <w:color w:val="000000"/>
          <w:sz w:val="24"/>
          <w:szCs w:val="24"/>
        </w:rPr>
        <w:t>области</w:t>
      </w:r>
    </w:p>
    <w:p w14:paraId="60CA8C18" w14:textId="77777777" w:rsidR="003426C9" w:rsidRPr="005D225A" w:rsidRDefault="003426C9" w:rsidP="005D225A">
      <w:pPr>
        <w:ind w:firstLine="709"/>
        <w:jc w:val="center"/>
        <w:rPr>
          <w:color w:val="000000"/>
          <w:sz w:val="24"/>
          <w:szCs w:val="24"/>
        </w:rPr>
      </w:pPr>
    </w:p>
    <w:tbl>
      <w:tblPr>
        <w:tblW w:w="1874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7"/>
        <w:gridCol w:w="747"/>
        <w:gridCol w:w="462"/>
        <w:gridCol w:w="814"/>
        <w:gridCol w:w="178"/>
        <w:gridCol w:w="1276"/>
        <w:gridCol w:w="531"/>
        <w:gridCol w:w="887"/>
        <w:gridCol w:w="814"/>
        <w:gridCol w:w="461"/>
        <w:gridCol w:w="815"/>
        <w:gridCol w:w="603"/>
        <w:gridCol w:w="236"/>
        <w:gridCol w:w="436"/>
        <w:gridCol w:w="749"/>
        <w:gridCol w:w="527"/>
        <w:gridCol w:w="431"/>
        <w:gridCol w:w="456"/>
        <w:gridCol w:w="389"/>
        <w:gridCol w:w="440"/>
        <w:gridCol w:w="305"/>
        <w:gridCol w:w="389"/>
        <w:gridCol w:w="887"/>
        <w:gridCol w:w="69"/>
        <w:gridCol w:w="36"/>
        <w:gridCol w:w="714"/>
        <w:gridCol w:w="137"/>
        <w:gridCol w:w="745"/>
        <w:gridCol w:w="247"/>
        <w:gridCol w:w="518"/>
        <w:gridCol w:w="332"/>
        <w:gridCol w:w="1394"/>
        <w:gridCol w:w="231"/>
        <w:gridCol w:w="289"/>
      </w:tblGrid>
      <w:tr w:rsidR="00F67992" w:rsidRPr="005D225A" w14:paraId="79C7E5CD" w14:textId="77777777" w:rsidTr="00F06056">
        <w:trPr>
          <w:gridBefore w:val="2"/>
          <w:wBefore w:w="1198" w:type="dxa"/>
          <w:trHeight w:val="630"/>
          <w:jc w:val="center"/>
        </w:trPr>
        <w:tc>
          <w:tcPr>
            <w:tcW w:w="7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D572C" w14:textId="09AD0F7D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№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/п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B626BF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F95F95" w14:textId="7164CF73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Наимен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униципаль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ы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дпрограммы,</w:t>
            </w:r>
            <w:r w:rsidR="003477C5">
              <w:rPr>
                <w:sz w:val="24"/>
                <w:szCs w:val="24"/>
              </w:rPr>
              <w:t xml:space="preserve"> </w:t>
            </w:r>
          </w:p>
          <w:p w14:paraId="55D483B6" w14:textId="7777777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сновного</w:t>
            </w:r>
          </w:p>
          <w:p w14:paraId="54CDB9E1" w14:textId="7A209749" w:rsidR="00F67992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67992" w:rsidRPr="005D225A">
              <w:rPr>
                <w:sz w:val="24"/>
                <w:szCs w:val="24"/>
              </w:rPr>
              <w:t>мероприятия,</w:t>
            </w:r>
            <w:r>
              <w:rPr>
                <w:sz w:val="24"/>
                <w:szCs w:val="24"/>
              </w:rPr>
              <w:t xml:space="preserve"> </w:t>
            </w:r>
            <w:r w:rsidR="00F67992" w:rsidRPr="005D225A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0C1A1" w14:textId="30DE93C0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Исполнитель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(отдел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е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лав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спорядитель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редст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ст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а)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.И.О.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олжность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сполнителя)</w:t>
            </w:r>
          </w:p>
        </w:tc>
        <w:tc>
          <w:tcPr>
            <w:tcW w:w="2551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35F9" w14:textId="061EB548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ланов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рок</w:t>
            </w:r>
          </w:p>
          <w:p w14:paraId="7DB06E4A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40F1B" w14:textId="71EA9630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актически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рок</w:t>
            </w:r>
          </w:p>
        </w:tc>
        <w:tc>
          <w:tcPr>
            <w:tcW w:w="2977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47353" w14:textId="5051CFBD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асход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ст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з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четн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ериод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ыс.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уб.</w:t>
            </w:r>
          </w:p>
          <w:p w14:paraId="2208FC03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  <w:p w14:paraId="4DB8D628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C98EB" w14:textId="70792F4B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Результат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й</w:t>
            </w:r>
          </w:p>
          <w:p w14:paraId="638347C9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65D0BF" w14:textId="7777777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060A59" w14:textId="602CE7A1" w:rsidR="00F67992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09B" w:rsidRPr="005D225A" w14:paraId="20269E59" w14:textId="77777777" w:rsidTr="00F06056">
        <w:trPr>
          <w:gridBefore w:val="2"/>
          <w:wBefore w:w="1198" w:type="dxa"/>
          <w:trHeight w:val="2450"/>
          <w:jc w:val="center"/>
        </w:trPr>
        <w:tc>
          <w:tcPr>
            <w:tcW w:w="7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C7D1C7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76CC7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4CB95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3034C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25CD6" w14:textId="78F78799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начал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</w:p>
          <w:p w14:paraId="24F082F7" w14:textId="30529E35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роприят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четн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у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DD1612" w14:textId="59F39B01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конч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</w:p>
          <w:p w14:paraId="71A4904B" w14:textId="7777777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роприятия</w:t>
            </w:r>
          </w:p>
          <w:p w14:paraId="514092B1" w14:textId="444A54C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четн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у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87D79" w14:textId="79BC770C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начал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</w:p>
          <w:p w14:paraId="39025762" w14:textId="2D9D41B4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роприят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четн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у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F2EEF" w14:textId="68EC501F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оконча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  <w:r w:rsidRPr="005D225A">
              <w:rPr>
                <w:sz w:val="24"/>
                <w:szCs w:val="24"/>
              </w:rPr>
              <w:br/>
              <w:t>мероприятия</w:t>
            </w:r>
            <w:r w:rsidRPr="005D225A">
              <w:rPr>
                <w:sz w:val="24"/>
                <w:szCs w:val="24"/>
              </w:rPr>
              <w:br/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четн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у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8429D" w14:textId="7CEE4CFA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редусмотрен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шение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овет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род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епутат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бюджет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четном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ду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07F4B" w14:textId="51F707EB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кассовы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лан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четную</w:t>
            </w:r>
          </w:p>
          <w:p w14:paraId="1EE01646" w14:textId="7777777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дату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32D7C" w14:textId="38E23B01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кассов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сполн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четную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дату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4AE68" w14:textId="7777777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3CD1B" w14:textId="7777777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акт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30726F" w14:textId="7777777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2B5D5" w14:textId="0F33E421" w:rsidR="00F67992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09B" w:rsidRPr="005D225A" w14:paraId="2220908B" w14:textId="77777777" w:rsidTr="00F06056">
        <w:trPr>
          <w:gridBefore w:val="2"/>
          <w:wBefore w:w="1198" w:type="dxa"/>
          <w:trHeight w:val="315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57A74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75781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4E5E0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39F82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B35F6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82023E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D09AB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8DCC9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AC192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0BA82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FD71C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C0466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6B82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13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64BBE" w14:textId="7777777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4990E" w14:textId="6A7C3760" w:rsidR="00F67992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09B" w:rsidRPr="005D225A" w14:paraId="1FF8F9FC" w14:textId="77777777" w:rsidTr="00F06056">
        <w:trPr>
          <w:gridBefore w:val="2"/>
          <w:wBefore w:w="1198" w:type="dxa"/>
          <w:trHeight w:val="633"/>
          <w:jc w:val="center"/>
        </w:trPr>
        <w:tc>
          <w:tcPr>
            <w:tcW w:w="74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F1E5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D062" w14:textId="59678A05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0128D" w14:textId="2E1C6159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Развит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туризма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4619F" w14:textId="4A07C252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lastRenderedPageBreak/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1E5A7" w14:textId="77777777" w:rsidR="00F67992" w:rsidRPr="005D225A" w:rsidRDefault="00F67992" w:rsidP="005D225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01.01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43027" w14:textId="77777777" w:rsidR="00F67992" w:rsidRPr="005D225A" w:rsidRDefault="00F67992" w:rsidP="005D225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82501" w14:textId="77777777" w:rsidR="00F67992" w:rsidRPr="005D225A" w:rsidRDefault="00F67992" w:rsidP="005D225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1.01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0733A" w14:textId="77777777" w:rsidR="00F67992" w:rsidRPr="005D225A" w:rsidRDefault="00F67992" w:rsidP="005D225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14612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9FDBF" w14:textId="77777777" w:rsidR="00F67992" w:rsidRPr="005D225A" w:rsidRDefault="005B51FE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</w:t>
            </w:r>
            <w:r w:rsidR="00F67992" w:rsidRPr="005D225A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88716" w14:textId="77777777" w:rsidR="00F67992" w:rsidRPr="005D225A" w:rsidRDefault="00F67992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35D30" w14:textId="77777777" w:rsidR="00F67992" w:rsidRPr="005D225A" w:rsidRDefault="00F67992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AE090" w14:textId="77777777" w:rsidR="00F67992" w:rsidRPr="005D225A" w:rsidRDefault="00F67992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5E442" w14:textId="77777777" w:rsidR="00F67992" w:rsidRPr="005D225A" w:rsidRDefault="00F67992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B279D6" w14:textId="49D4F81D" w:rsidR="00F67992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09B" w:rsidRPr="005D225A" w14:paraId="4EB3EDC1" w14:textId="77777777" w:rsidTr="00F06056">
        <w:trPr>
          <w:gridBefore w:val="2"/>
          <w:wBefore w:w="1198" w:type="dxa"/>
          <w:trHeight w:val="686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AFA1C" w14:textId="77777777" w:rsidR="005B51FE" w:rsidRPr="005D225A" w:rsidRDefault="005B51FE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9DB8A" w14:textId="385FFEB2" w:rsidR="005B51FE" w:rsidRPr="005D225A" w:rsidRDefault="005B51FE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80F08" w14:textId="26C70741" w:rsidR="005B51FE" w:rsidRPr="005D225A" w:rsidRDefault="005B51FE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Культурно-досугова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деятельность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родно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творчество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56DD5" w14:textId="7A6732AA" w:rsidR="005B51FE" w:rsidRPr="005D225A" w:rsidRDefault="005B51FE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392F8" w14:textId="77777777" w:rsidR="005B51FE" w:rsidRPr="005D225A" w:rsidRDefault="005B51FE" w:rsidP="005D225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1.01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A010B" w14:textId="77777777" w:rsidR="005B51FE" w:rsidRPr="005D225A" w:rsidRDefault="005B51FE" w:rsidP="005D225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6F1BD" w14:textId="77777777" w:rsidR="005B51FE" w:rsidRPr="005D225A" w:rsidRDefault="005B51FE" w:rsidP="005D225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1.01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CB7B" w14:textId="77777777" w:rsidR="005B51FE" w:rsidRPr="005D225A" w:rsidRDefault="005B51FE" w:rsidP="005D225A">
            <w:pPr>
              <w:ind w:left="-68" w:right="-14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D46C34" w:rsidRPr="005D22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F1623" w14:textId="77777777" w:rsidR="005B51FE" w:rsidRPr="005D225A" w:rsidRDefault="0012676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0F849" w14:textId="77777777" w:rsidR="005B51FE" w:rsidRPr="005D225A" w:rsidRDefault="00126766" w:rsidP="005D225A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1CB82" w14:textId="77777777" w:rsidR="005B51FE" w:rsidRPr="005D225A" w:rsidRDefault="00C00DB7" w:rsidP="005D225A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9138A" w14:textId="77777777" w:rsidR="005B51FE" w:rsidRPr="005D225A" w:rsidRDefault="00126766" w:rsidP="005D225A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F82C0" w14:textId="77777777" w:rsidR="005B51FE" w:rsidRPr="005D225A" w:rsidRDefault="00D46C34" w:rsidP="005D225A">
            <w:pPr>
              <w:ind w:left="-72" w:right="-2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7F610" w14:textId="77777777" w:rsidR="005B51FE" w:rsidRPr="005D225A" w:rsidRDefault="005B51FE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79676" w14:textId="46D588E8" w:rsidR="005B51FE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09B" w:rsidRPr="005D225A" w14:paraId="0FE41926" w14:textId="77777777" w:rsidTr="00F06056">
        <w:trPr>
          <w:gridBefore w:val="2"/>
          <w:wBefore w:w="1198" w:type="dxa"/>
          <w:trHeight w:val="412"/>
          <w:jc w:val="center"/>
        </w:trPr>
        <w:tc>
          <w:tcPr>
            <w:tcW w:w="7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4EA7D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94B466" w14:textId="459FDEEE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1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9719D" w14:textId="532E350E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инансов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беспече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БУ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ДК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Юбилейный»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87597" w14:textId="03AD0F2B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F40EBA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E5CC7D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E2A5DD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01C994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F18BD" w14:textId="77777777" w:rsidR="009D0DB6" w:rsidRPr="005D225A" w:rsidRDefault="0012676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51307" w14:textId="77777777" w:rsidR="009D0DB6" w:rsidRPr="005D225A" w:rsidRDefault="00126766" w:rsidP="005D225A">
            <w:pPr>
              <w:ind w:left="-68" w:right="-2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7E3DC" w14:textId="77777777" w:rsidR="009D0DB6" w:rsidRPr="005D225A" w:rsidRDefault="00D46C34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D537A" w14:textId="77777777" w:rsidR="009D0DB6" w:rsidRPr="005D225A" w:rsidRDefault="00126766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15650,7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8402C" w14:textId="77777777" w:rsidR="009D0DB6" w:rsidRPr="005D225A" w:rsidRDefault="00D46C34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F28B15" w14:textId="77777777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CEA030" w14:textId="1DF8A577" w:rsidR="009D0DB6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09B" w:rsidRPr="005D225A" w14:paraId="483C160D" w14:textId="77777777" w:rsidTr="00F06056">
        <w:trPr>
          <w:gridBefore w:val="2"/>
          <w:wBefore w:w="1198" w:type="dxa"/>
          <w:trHeight w:val="547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573C3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6D915" w14:textId="37482F13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2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D2BAEB" w14:textId="6B619DA6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Расход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еспече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деятельност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МБУ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«ДК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«Юбилейный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99D5D" w14:textId="01783D88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F6EA61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A4CCD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12BD7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EBA901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F534C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B4C78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18AD6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7F527" w14:textId="77777777" w:rsidR="009D0DB6" w:rsidRPr="005D225A" w:rsidRDefault="009D0DB6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4C8F7" w14:textId="77777777" w:rsidR="009D0DB6" w:rsidRPr="005D225A" w:rsidRDefault="009D0DB6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,0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BE5F81" w14:textId="77777777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62C568" w14:textId="4DCFC1F5" w:rsidR="009D0DB6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09B" w:rsidRPr="005D225A" w14:paraId="6CDBFBC1" w14:textId="77777777" w:rsidTr="00F06056">
        <w:trPr>
          <w:gridBefore w:val="2"/>
          <w:wBefore w:w="1198" w:type="dxa"/>
          <w:trHeight w:val="99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C072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B1B972" w14:textId="4FB14E92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410B2" w14:textId="7A8B65CD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Созда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ез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арьерной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сред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в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="000F7F29" w:rsidRPr="005D225A">
              <w:rPr>
                <w:sz w:val="24"/>
                <w:szCs w:val="24"/>
              </w:rPr>
              <w:t>МБУ</w:t>
            </w:r>
            <w:r w:rsidR="003477C5">
              <w:rPr>
                <w:sz w:val="24"/>
                <w:szCs w:val="24"/>
              </w:rPr>
              <w:t xml:space="preserve"> </w:t>
            </w:r>
            <w:r w:rsidR="000F7F29" w:rsidRPr="005D225A">
              <w:rPr>
                <w:sz w:val="24"/>
                <w:szCs w:val="24"/>
              </w:rPr>
              <w:t>«ДК</w:t>
            </w:r>
            <w:r w:rsidR="003477C5">
              <w:rPr>
                <w:sz w:val="24"/>
                <w:szCs w:val="24"/>
              </w:rPr>
              <w:t xml:space="preserve"> </w:t>
            </w:r>
            <w:r w:rsidR="000F7F29" w:rsidRPr="005D225A">
              <w:rPr>
                <w:sz w:val="24"/>
                <w:szCs w:val="24"/>
              </w:rPr>
              <w:t>«Юбилейный»</w:t>
            </w:r>
            <w:r w:rsidR="000C355F">
              <w:rPr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по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государственной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программ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"Доступна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среда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16509" w14:textId="2BD8BDA3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AE0B71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F9F3F4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107B87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5FEA79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FB3F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D912E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75DC3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4E9B1" w14:textId="77777777" w:rsidR="009D0DB6" w:rsidRPr="005D225A" w:rsidRDefault="009D0DB6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5FBB2" w14:textId="77777777" w:rsidR="009D0DB6" w:rsidRPr="005D225A" w:rsidRDefault="009D0DB6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5D80B" w14:textId="77777777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BE0BEA" w14:textId="73E49A3D" w:rsidR="009D0DB6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09B" w:rsidRPr="005D225A" w14:paraId="27B126F4" w14:textId="77777777" w:rsidTr="00F06056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5FC98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83932" w14:textId="63231CC2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4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47152C" w14:textId="081BDF9B" w:rsidR="009D0DB6" w:rsidRPr="005D225A" w:rsidRDefault="009D0DB6" w:rsidP="005D225A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Расход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еспече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развит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укреплен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lastRenderedPageBreak/>
              <w:t>материально-технической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аз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домов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культур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в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селенных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пунктах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с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числом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жителей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до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50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тысяч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человек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(ДК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им.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Чапаев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402F1" w14:textId="2DB7C31C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lastRenderedPageBreak/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195BE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A6AB8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D06BC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837BC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EEE2D" w14:textId="77777777" w:rsidR="009D0DB6" w:rsidRPr="005D225A" w:rsidRDefault="00A46AA5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42E1B" w14:textId="77777777" w:rsidR="009D0DB6" w:rsidRPr="005D225A" w:rsidRDefault="00A46AA5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9A218" w14:textId="77777777" w:rsidR="009D0DB6" w:rsidRPr="005D225A" w:rsidRDefault="0029604D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35EF" w14:textId="77777777" w:rsidR="009D0DB6" w:rsidRPr="005D225A" w:rsidRDefault="00A46AA5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C2AD" w14:textId="77777777" w:rsidR="009D0DB6" w:rsidRPr="005D225A" w:rsidRDefault="0029604D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82512B" w14:textId="77777777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0D53B" w14:textId="77777777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D8709B" w:rsidRPr="005D225A" w14:paraId="1A95D2C5" w14:textId="77777777" w:rsidTr="00F06056">
        <w:trPr>
          <w:gridBefore w:val="2"/>
          <w:wBefore w:w="1198" w:type="dxa"/>
          <w:trHeight w:val="585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357B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09D88" w14:textId="03E70B8B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2.5</w:t>
            </w:r>
          </w:p>
        </w:tc>
        <w:tc>
          <w:tcPr>
            <w:tcW w:w="1985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28D2" w14:textId="7E9F2B10" w:rsidR="009D0DB6" w:rsidRPr="005D225A" w:rsidRDefault="009D0DB6" w:rsidP="005D225A">
            <w:pPr>
              <w:ind w:left="57" w:right="57" w:firstLine="0"/>
              <w:rPr>
                <w:color w:val="000000"/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Созд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иртуаль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онцертн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зал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амка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гиональ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ект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"Цифровиз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услуг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ормир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нформацион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странств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фер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("Цифрова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а")"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сударственн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ограмм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Воронежско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lastRenderedPageBreak/>
              <w:t>област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«Разви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ультуры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туризма»"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2E5E4" w14:textId="07EE303B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A415B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1E9F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5763C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57F50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1FDA6" w14:textId="77777777" w:rsidR="009D0DB6" w:rsidRPr="005D225A" w:rsidRDefault="00A46AA5" w:rsidP="005D225A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FCA9A1" w14:textId="77777777" w:rsidR="009D0DB6" w:rsidRPr="005D225A" w:rsidRDefault="00A46AA5" w:rsidP="005D225A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438E4" w14:textId="77777777" w:rsidR="009D0DB6" w:rsidRPr="005D225A" w:rsidRDefault="0029604D" w:rsidP="005D225A">
            <w:pPr>
              <w:ind w:left="57" w:right="57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74D88" w14:textId="77777777" w:rsidR="009D0DB6" w:rsidRPr="005D225A" w:rsidRDefault="00A46AA5" w:rsidP="005D225A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637EB" w14:textId="77777777" w:rsidR="009D0DB6" w:rsidRPr="005D225A" w:rsidRDefault="0029604D" w:rsidP="005D225A">
            <w:pPr>
              <w:ind w:left="-73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C0038" w14:textId="77777777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7159FB" w14:textId="77777777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</w:tr>
      <w:tr w:rsidR="00D8709B" w:rsidRPr="005D225A" w14:paraId="1C680AFD" w14:textId="77777777" w:rsidTr="00F06056">
        <w:trPr>
          <w:gridBefore w:val="2"/>
          <w:wBefore w:w="1198" w:type="dxa"/>
          <w:trHeight w:val="554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8837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65BE" w14:textId="079C5233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рограмм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19F7" w14:textId="5985F6F2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Развит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иблиотечного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служиван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(Организац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иблиотечного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служиван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селения,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комплектова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еспече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сохранност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иблиотечных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фондов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иблиотек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20C46" w14:textId="5468C1A0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9D9081" w14:textId="77777777" w:rsidR="009D0DB6" w:rsidRPr="005D225A" w:rsidRDefault="009D0DB6" w:rsidP="005D225A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1.01.202</w:t>
            </w:r>
            <w:r w:rsidR="008C722F" w:rsidRPr="005D225A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D6BBF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8C722F" w:rsidRPr="005D225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B68C8" w14:textId="77777777" w:rsidR="009D0DB6" w:rsidRPr="005D225A" w:rsidRDefault="009D0DB6" w:rsidP="005D225A">
            <w:pPr>
              <w:ind w:left="-68" w:right="-6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01.01.202</w:t>
            </w:r>
            <w:r w:rsidR="008C722F" w:rsidRPr="005D225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4FBE29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31.12.202</w:t>
            </w:r>
            <w:r w:rsidR="008C722F" w:rsidRPr="005D225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F0E53" w14:textId="77777777" w:rsidR="009D0DB6" w:rsidRPr="005D225A" w:rsidRDefault="00D46C34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5616A" w14:textId="77777777" w:rsidR="009D0DB6" w:rsidRPr="005D225A" w:rsidRDefault="00D46C34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7027D" w14:textId="77777777" w:rsidR="009D0DB6" w:rsidRPr="005D225A" w:rsidRDefault="00D46C34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74D39" w14:textId="77777777" w:rsidR="009D0DB6" w:rsidRPr="005D225A" w:rsidRDefault="00C00DB7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A7F6B" w14:textId="77777777" w:rsidR="009D0DB6" w:rsidRPr="005D225A" w:rsidRDefault="00D46C34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6DB14" w14:textId="77777777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DF5261" w14:textId="0D220891" w:rsidR="009D0DB6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8709B" w:rsidRPr="005D225A" w14:paraId="35E490B0" w14:textId="77777777" w:rsidTr="00F06056">
        <w:trPr>
          <w:gridBefore w:val="2"/>
          <w:wBefore w:w="1198" w:type="dxa"/>
          <w:trHeight w:val="1189"/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A44C7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D8154" w14:textId="7AB9C5A3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Мероприят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3.1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730BC" w14:textId="32FE9403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Расходы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еспече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служивания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населения,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комплектова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обеспечение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сохранност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иблиотечных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фондов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библиотеки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lastRenderedPageBreak/>
              <w:t>городского</w:t>
            </w:r>
            <w:r w:rsidR="003477C5">
              <w:rPr>
                <w:color w:val="000000"/>
                <w:sz w:val="24"/>
                <w:szCs w:val="24"/>
              </w:rPr>
              <w:t xml:space="preserve"> </w:t>
            </w:r>
            <w:r w:rsidRPr="005D225A">
              <w:rPr>
                <w:color w:val="000000"/>
                <w:sz w:val="24"/>
                <w:szCs w:val="24"/>
              </w:rPr>
              <w:t>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55F23" w14:textId="6935FEEF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lastRenderedPageBreak/>
              <w:t>Администрац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ск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оселени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город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ала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F7618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223FEB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FAF5B6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B10AB4" w14:textId="77777777" w:rsidR="009D0DB6" w:rsidRPr="005D225A" w:rsidRDefault="009D0DB6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46F16" w14:textId="77777777" w:rsidR="009D0DB6" w:rsidRPr="005D225A" w:rsidRDefault="00D46C34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674B6" w14:textId="77777777" w:rsidR="009D0DB6" w:rsidRPr="005D225A" w:rsidRDefault="00D46C34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83C2B" w14:textId="77777777" w:rsidR="009D0DB6" w:rsidRPr="005D225A" w:rsidRDefault="00D46C34" w:rsidP="005D225A">
            <w:pPr>
              <w:ind w:left="57" w:right="57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ED21" w14:textId="77777777" w:rsidR="009D0DB6" w:rsidRPr="005D225A" w:rsidRDefault="00C00DB7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3284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6DC49B" w14:textId="77777777" w:rsidR="009D0DB6" w:rsidRPr="005D225A" w:rsidRDefault="00D46C34" w:rsidP="005D225A">
            <w:pPr>
              <w:ind w:left="-73" w:right="-108" w:firstLine="0"/>
              <w:jc w:val="center"/>
              <w:rPr>
                <w:sz w:val="24"/>
                <w:szCs w:val="24"/>
              </w:rPr>
            </w:pPr>
            <w:r w:rsidRPr="005D225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25" w:type="dxa"/>
            <w:gridSpan w:val="2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1C624D" w14:textId="77777777" w:rsidR="009D0DB6" w:rsidRPr="005D225A" w:rsidRDefault="009D0DB6" w:rsidP="005D225A">
            <w:pPr>
              <w:ind w:left="57" w:right="57" w:firstLine="0"/>
              <w:rPr>
                <w:sz w:val="24"/>
                <w:szCs w:val="24"/>
              </w:rPr>
            </w:pPr>
          </w:p>
          <w:p w14:paraId="4DF3DE57" w14:textId="77777777" w:rsidR="00C00DB7" w:rsidRPr="005D225A" w:rsidRDefault="00C00DB7" w:rsidP="005D225A">
            <w:pPr>
              <w:ind w:left="57" w:right="57" w:firstLine="0"/>
              <w:rPr>
                <w:sz w:val="24"/>
                <w:szCs w:val="24"/>
              </w:rPr>
            </w:pPr>
          </w:p>
          <w:p w14:paraId="1FA59C8E" w14:textId="77777777" w:rsidR="00C00DB7" w:rsidRPr="005D225A" w:rsidRDefault="00C00DB7" w:rsidP="005D225A">
            <w:pPr>
              <w:ind w:left="57" w:right="57" w:firstLine="0"/>
              <w:rPr>
                <w:sz w:val="24"/>
                <w:szCs w:val="24"/>
              </w:rPr>
            </w:pPr>
          </w:p>
          <w:p w14:paraId="2F73AB1C" w14:textId="77777777" w:rsidR="00C00DB7" w:rsidRPr="005D225A" w:rsidRDefault="00C00DB7" w:rsidP="005D225A">
            <w:pPr>
              <w:ind w:left="57" w:right="57" w:firstLine="0"/>
              <w:rPr>
                <w:sz w:val="24"/>
                <w:szCs w:val="24"/>
              </w:rPr>
            </w:pPr>
          </w:p>
          <w:p w14:paraId="03781B81" w14:textId="77777777" w:rsidR="00C00DB7" w:rsidRPr="005D225A" w:rsidRDefault="00C00DB7" w:rsidP="005D225A">
            <w:pPr>
              <w:ind w:left="57" w:right="57" w:firstLine="0"/>
              <w:rPr>
                <w:sz w:val="24"/>
                <w:szCs w:val="24"/>
              </w:rPr>
            </w:pPr>
          </w:p>
          <w:p w14:paraId="31C3DE89" w14:textId="77777777" w:rsidR="00C00DB7" w:rsidRPr="005D225A" w:rsidRDefault="00C00DB7" w:rsidP="005D225A">
            <w:pPr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3CE9DD" w14:textId="34F0D6C2" w:rsidR="009D0DB6" w:rsidRPr="005D225A" w:rsidRDefault="003477C5" w:rsidP="005D225A">
            <w:pPr>
              <w:ind w:left="57" w:right="5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9D0DB6" w:rsidRPr="005D225A" w14:paraId="539D5C98" w14:textId="77777777" w:rsidTr="00F06056">
        <w:tblPrEx>
          <w:jc w:val="left"/>
        </w:tblPrEx>
        <w:trPr>
          <w:gridAfter w:val="6"/>
          <w:wAfter w:w="3011" w:type="dxa"/>
          <w:trHeight w:val="255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8F7BC4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254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BE126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  <w:p w14:paraId="5603E6CC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0B68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547E47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D6068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E83DF1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9CF6F4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BAD584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E11DA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FBD6D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9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B2C149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ADDA53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</w:tr>
      <w:tr w:rsidR="009D0DB6" w:rsidRPr="005D225A" w14:paraId="2CB29272" w14:textId="77777777" w:rsidTr="00F06056">
        <w:tblPrEx>
          <w:jc w:val="left"/>
        </w:tblPrEx>
        <w:trPr>
          <w:gridAfter w:val="6"/>
          <w:wAfter w:w="3011" w:type="dxa"/>
          <w:trHeight w:val="720"/>
        </w:trPr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62722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1D1E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1D29A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93B75" w14:textId="370D61B5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наименовани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ветственного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исполнителя</w:t>
            </w: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7AC55B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20356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одпись</w:t>
            </w:r>
          </w:p>
        </w:tc>
        <w:tc>
          <w:tcPr>
            <w:tcW w:w="113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76B477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2095" w:type="dxa"/>
            <w:gridSpan w:val="5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5F1E0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Ф.И.О.</w:t>
            </w:r>
          </w:p>
        </w:tc>
        <w:tc>
          <w:tcPr>
            <w:tcW w:w="8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4D0481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</w:tr>
      <w:tr w:rsidR="009D0DB6" w:rsidRPr="005D225A" w14:paraId="236D1F9F" w14:textId="77777777" w:rsidTr="00D8709B">
        <w:tblPrEx>
          <w:jc w:val="left"/>
        </w:tblPrEx>
        <w:trPr>
          <w:gridAfter w:val="2"/>
          <w:wAfter w:w="520" w:type="dxa"/>
          <w:trHeight w:val="255"/>
        </w:trPr>
        <w:tc>
          <w:tcPr>
            <w:tcW w:w="851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A8E120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gridSpan w:val="3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D16DEE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730D1F" w14:textId="77777777" w:rsidR="009D0DB6" w:rsidRPr="005D225A" w:rsidRDefault="009D0DB6" w:rsidP="005D2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CB0094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E20EF2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44A61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65DBB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69763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AAA39B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5347B3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F2886C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2397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6894BD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1EFA17" w14:textId="77777777" w:rsidR="009D0DB6" w:rsidRPr="005D225A" w:rsidRDefault="009D0DB6" w:rsidP="005D225A">
            <w:pPr>
              <w:rPr>
                <w:sz w:val="24"/>
                <w:szCs w:val="24"/>
              </w:rPr>
            </w:pPr>
          </w:p>
        </w:tc>
      </w:tr>
      <w:tr w:rsidR="009D0DB6" w:rsidRPr="005D225A" w14:paraId="40C5D66E" w14:textId="77777777" w:rsidTr="005B51FE">
        <w:tblPrEx>
          <w:jc w:val="left"/>
        </w:tblPrEx>
        <w:trPr>
          <w:gridAfter w:val="6"/>
          <w:wAfter w:w="3011" w:type="dxa"/>
          <w:trHeight w:val="613"/>
        </w:trPr>
        <w:tc>
          <w:tcPr>
            <w:tcW w:w="15732" w:type="dxa"/>
            <w:gridSpan w:val="2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B981A" w14:textId="77777777" w:rsidR="00E26A35" w:rsidRDefault="009D0DB6" w:rsidP="005D225A">
            <w:pPr>
              <w:ind w:firstLine="567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  <w:vertAlign w:val="superscript"/>
              </w:rPr>
              <w:t>1</w:t>
            </w:r>
            <w:r w:rsidRPr="005D225A">
              <w:rPr>
                <w:sz w:val="24"/>
                <w:szCs w:val="24"/>
              </w:rPr>
              <w:t>Пр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налич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клонени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лановы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сроков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реализац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мероприяти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фактических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иводитс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краткое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писание</w:t>
            </w:r>
            <w:r w:rsidR="003477C5">
              <w:rPr>
                <w:sz w:val="24"/>
                <w:szCs w:val="24"/>
              </w:rPr>
              <w:t xml:space="preserve"> </w:t>
            </w:r>
          </w:p>
          <w:p w14:paraId="6654080D" w14:textId="5CDD07B6" w:rsidR="009D0DB6" w:rsidRPr="005D225A" w:rsidRDefault="009D0DB6" w:rsidP="0097169E">
            <w:pPr>
              <w:ind w:firstLine="567"/>
              <w:rPr>
                <w:sz w:val="24"/>
                <w:szCs w:val="24"/>
              </w:rPr>
            </w:pPr>
            <w:r w:rsidRPr="005D225A">
              <w:rPr>
                <w:sz w:val="24"/>
                <w:szCs w:val="24"/>
              </w:rPr>
              <w:t>проблем,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а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пр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сутствии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отклонений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указывается</w:t>
            </w:r>
            <w:r w:rsidR="003477C5">
              <w:rPr>
                <w:sz w:val="24"/>
                <w:szCs w:val="24"/>
              </w:rPr>
              <w:t xml:space="preserve"> </w:t>
            </w:r>
            <w:r w:rsidRPr="005D225A">
              <w:rPr>
                <w:sz w:val="24"/>
                <w:szCs w:val="24"/>
              </w:rPr>
              <w:t>"нет".</w:t>
            </w:r>
          </w:p>
        </w:tc>
      </w:tr>
    </w:tbl>
    <w:p w14:paraId="00C00F89" w14:textId="77777777" w:rsidR="00620354" w:rsidRPr="005D225A" w:rsidRDefault="00620354" w:rsidP="005D225A">
      <w:pPr>
        <w:widowControl/>
        <w:autoSpaceDE/>
        <w:autoSpaceDN/>
        <w:adjustRightInd/>
        <w:ind w:firstLine="0"/>
        <w:jc w:val="right"/>
        <w:rPr>
          <w:sz w:val="24"/>
          <w:szCs w:val="24"/>
        </w:rPr>
      </w:pPr>
    </w:p>
    <w:sectPr w:rsidR="00620354" w:rsidRPr="005D225A" w:rsidSect="005D225A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7811A" w14:textId="77777777" w:rsidR="00A708BC" w:rsidRDefault="00A708BC" w:rsidP="00CA40A2">
      <w:r>
        <w:separator/>
      </w:r>
    </w:p>
  </w:endnote>
  <w:endnote w:type="continuationSeparator" w:id="0">
    <w:p w14:paraId="3CA1120E" w14:textId="77777777" w:rsidR="00A708BC" w:rsidRDefault="00A708BC" w:rsidP="00CA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D72CA" w14:textId="77777777" w:rsidR="00A708BC" w:rsidRDefault="00A708BC" w:rsidP="00CA40A2">
      <w:r>
        <w:separator/>
      </w:r>
    </w:p>
  </w:footnote>
  <w:footnote w:type="continuationSeparator" w:id="0">
    <w:p w14:paraId="4FF981C4" w14:textId="77777777" w:rsidR="00A708BC" w:rsidRDefault="00A708BC" w:rsidP="00CA4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5B5"/>
    <w:rsid w:val="00005802"/>
    <w:rsid w:val="00010C27"/>
    <w:rsid w:val="00021072"/>
    <w:rsid w:val="000463B1"/>
    <w:rsid w:val="00051309"/>
    <w:rsid w:val="00051D9D"/>
    <w:rsid w:val="000535F5"/>
    <w:rsid w:val="00054B4A"/>
    <w:rsid w:val="000653BA"/>
    <w:rsid w:val="00072637"/>
    <w:rsid w:val="000771D4"/>
    <w:rsid w:val="000847FF"/>
    <w:rsid w:val="000A2800"/>
    <w:rsid w:val="000C1A8F"/>
    <w:rsid w:val="000C30BD"/>
    <w:rsid w:val="000C355F"/>
    <w:rsid w:val="000C6ED4"/>
    <w:rsid w:val="000E129C"/>
    <w:rsid w:val="000E3532"/>
    <w:rsid w:val="000E5F05"/>
    <w:rsid w:val="000F04E4"/>
    <w:rsid w:val="000F1522"/>
    <w:rsid w:val="000F7F29"/>
    <w:rsid w:val="00107454"/>
    <w:rsid w:val="001169C0"/>
    <w:rsid w:val="0011722F"/>
    <w:rsid w:val="00126766"/>
    <w:rsid w:val="001455B5"/>
    <w:rsid w:val="001467F3"/>
    <w:rsid w:val="001519C2"/>
    <w:rsid w:val="0016508D"/>
    <w:rsid w:val="00185D57"/>
    <w:rsid w:val="001B00B1"/>
    <w:rsid w:val="001B14A3"/>
    <w:rsid w:val="001E0166"/>
    <w:rsid w:val="001F4D2A"/>
    <w:rsid w:val="001F5AC0"/>
    <w:rsid w:val="001F795C"/>
    <w:rsid w:val="00205AFA"/>
    <w:rsid w:val="00226302"/>
    <w:rsid w:val="00231043"/>
    <w:rsid w:val="00233A5F"/>
    <w:rsid w:val="00234275"/>
    <w:rsid w:val="00242FAD"/>
    <w:rsid w:val="0025386A"/>
    <w:rsid w:val="00254112"/>
    <w:rsid w:val="00256F9C"/>
    <w:rsid w:val="002659C6"/>
    <w:rsid w:val="00275C65"/>
    <w:rsid w:val="00285B37"/>
    <w:rsid w:val="0029604D"/>
    <w:rsid w:val="002A6F6F"/>
    <w:rsid w:val="002B63D7"/>
    <w:rsid w:val="002D5507"/>
    <w:rsid w:val="002E0531"/>
    <w:rsid w:val="002F08C4"/>
    <w:rsid w:val="002F2DBA"/>
    <w:rsid w:val="003019FB"/>
    <w:rsid w:val="003022D8"/>
    <w:rsid w:val="003134E3"/>
    <w:rsid w:val="003178B7"/>
    <w:rsid w:val="0032140C"/>
    <w:rsid w:val="00324A83"/>
    <w:rsid w:val="00330817"/>
    <w:rsid w:val="003312E8"/>
    <w:rsid w:val="00333D2C"/>
    <w:rsid w:val="00335CD8"/>
    <w:rsid w:val="003426C9"/>
    <w:rsid w:val="00346C56"/>
    <w:rsid w:val="003477C5"/>
    <w:rsid w:val="003543BA"/>
    <w:rsid w:val="00363D13"/>
    <w:rsid w:val="00364E95"/>
    <w:rsid w:val="00366487"/>
    <w:rsid w:val="00390D5F"/>
    <w:rsid w:val="00392006"/>
    <w:rsid w:val="003A4638"/>
    <w:rsid w:val="003D1F8B"/>
    <w:rsid w:val="003D4E98"/>
    <w:rsid w:val="003E29C1"/>
    <w:rsid w:val="003F5388"/>
    <w:rsid w:val="004022C6"/>
    <w:rsid w:val="00404649"/>
    <w:rsid w:val="00411160"/>
    <w:rsid w:val="00412546"/>
    <w:rsid w:val="00413C94"/>
    <w:rsid w:val="00421467"/>
    <w:rsid w:val="00421CAA"/>
    <w:rsid w:val="0042257C"/>
    <w:rsid w:val="00427AF8"/>
    <w:rsid w:val="004522C7"/>
    <w:rsid w:val="00453FE2"/>
    <w:rsid w:val="00474F69"/>
    <w:rsid w:val="00482548"/>
    <w:rsid w:val="004879F3"/>
    <w:rsid w:val="00496DBC"/>
    <w:rsid w:val="004A4F37"/>
    <w:rsid w:val="004A7D8F"/>
    <w:rsid w:val="004B2B61"/>
    <w:rsid w:val="004B2CDC"/>
    <w:rsid w:val="004B671B"/>
    <w:rsid w:val="004C06A8"/>
    <w:rsid w:val="004C3A6C"/>
    <w:rsid w:val="004C3FFE"/>
    <w:rsid w:val="004C5D4B"/>
    <w:rsid w:val="004D4B98"/>
    <w:rsid w:val="004E3374"/>
    <w:rsid w:val="004E426E"/>
    <w:rsid w:val="004F6BCE"/>
    <w:rsid w:val="004F6ED4"/>
    <w:rsid w:val="00525799"/>
    <w:rsid w:val="0054240A"/>
    <w:rsid w:val="005538EB"/>
    <w:rsid w:val="00557B2B"/>
    <w:rsid w:val="005641E2"/>
    <w:rsid w:val="00565026"/>
    <w:rsid w:val="00567FC3"/>
    <w:rsid w:val="005726B1"/>
    <w:rsid w:val="00573D15"/>
    <w:rsid w:val="00581B4F"/>
    <w:rsid w:val="005858CC"/>
    <w:rsid w:val="005933BD"/>
    <w:rsid w:val="005A16ED"/>
    <w:rsid w:val="005A194D"/>
    <w:rsid w:val="005A1C0E"/>
    <w:rsid w:val="005A48CE"/>
    <w:rsid w:val="005B3858"/>
    <w:rsid w:val="005B51FE"/>
    <w:rsid w:val="005C58A8"/>
    <w:rsid w:val="005C783B"/>
    <w:rsid w:val="005D225A"/>
    <w:rsid w:val="005D6BF1"/>
    <w:rsid w:val="005F32DD"/>
    <w:rsid w:val="006105EC"/>
    <w:rsid w:val="00620354"/>
    <w:rsid w:val="00622278"/>
    <w:rsid w:val="00632C3A"/>
    <w:rsid w:val="00635C66"/>
    <w:rsid w:val="00641A31"/>
    <w:rsid w:val="00643946"/>
    <w:rsid w:val="00646A0E"/>
    <w:rsid w:val="00650120"/>
    <w:rsid w:val="00650DD8"/>
    <w:rsid w:val="00665EAA"/>
    <w:rsid w:val="00677AE1"/>
    <w:rsid w:val="0068183F"/>
    <w:rsid w:val="00693A4A"/>
    <w:rsid w:val="00695060"/>
    <w:rsid w:val="006953E2"/>
    <w:rsid w:val="006A3710"/>
    <w:rsid w:val="006B7EC3"/>
    <w:rsid w:val="006C40D1"/>
    <w:rsid w:val="006C5897"/>
    <w:rsid w:val="006C777E"/>
    <w:rsid w:val="006D2619"/>
    <w:rsid w:val="006D392E"/>
    <w:rsid w:val="006D65A1"/>
    <w:rsid w:val="006E180E"/>
    <w:rsid w:val="007013F5"/>
    <w:rsid w:val="007024E5"/>
    <w:rsid w:val="00703A4E"/>
    <w:rsid w:val="007075B5"/>
    <w:rsid w:val="00727FA8"/>
    <w:rsid w:val="00742B81"/>
    <w:rsid w:val="00742D9E"/>
    <w:rsid w:val="0074315A"/>
    <w:rsid w:val="007436DB"/>
    <w:rsid w:val="00756276"/>
    <w:rsid w:val="00767BEE"/>
    <w:rsid w:val="00775B25"/>
    <w:rsid w:val="00792650"/>
    <w:rsid w:val="007B19BA"/>
    <w:rsid w:val="007B6710"/>
    <w:rsid w:val="007E5C82"/>
    <w:rsid w:val="007E5FE5"/>
    <w:rsid w:val="008070C9"/>
    <w:rsid w:val="00813937"/>
    <w:rsid w:val="00820DEA"/>
    <w:rsid w:val="00822A51"/>
    <w:rsid w:val="00831ADF"/>
    <w:rsid w:val="00837D1B"/>
    <w:rsid w:val="00843B53"/>
    <w:rsid w:val="00853B5C"/>
    <w:rsid w:val="008651EF"/>
    <w:rsid w:val="00867C97"/>
    <w:rsid w:val="008859CE"/>
    <w:rsid w:val="00886EE3"/>
    <w:rsid w:val="00887156"/>
    <w:rsid w:val="008A4B02"/>
    <w:rsid w:val="008A65EC"/>
    <w:rsid w:val="008B467A"/>
    <w:rsid w:val="008C722F"/>
    <w:rsid w:val="008E424F"/>
    <w:rsid w:val="008E776C"/>
    <w:rsid w:val="008E7B4E"/>
    <w:rsid w:val="008F5516"/>
    <w:rsid w:val="00903696"/>
    <w:rsid w:val="0091668F"/>
    <w:rsid w:val="00917D29"/>
    <w:rsid w:val="00921AFE"/>
    <w:rsid w:val="00956491"/>
    <w:rsid w:val="00956D55"/>
    <w:rsid w:val="0096030D"/>
    <w:rsid w:val="009656D4"/>
    <w:rsid w:val="0097169E"/>
    <w:rsid w:val="009733B4"/>
    <w:rsid w:val="0098182C"/>
    <w:rsid w:val="00982922"/>
    <w:rsid w:val="009B2150"/>
    <w:rsid w:val="009D0DB6"/>
    <w:rsid w:val="009D0FF7"/>
    <w:rsid w:val="009D2302"/>
    <w:rsid w:val="009E199B"/>
    <w:rsid w:val="009F5D97"/>
    <w:rsid w:val="00A00BF8"/>
    <w:rsid w:val="00A22580"/>
    <w:rsid w:val="00A22937"/>
    <w:rsid w:val="00A267B4"/>
    <w:rsid w:val="00A33228"/>
    <w:rsid w:val="00A340E7"/>
    <w:rsid w:val="00A3665C"/>
    <w:rsid w:val="00A442EC"/>
    <w:rsid w:val="00A46673"/>
    <w:rsid w:val="00A46749"/>
    <w:rsid w:val="00A46AA5"/>
    <w:rsid w:val="00A46EC4"/>
    <w:rsid w:val="00A55AC0"/>
    <w:rsid w:val="00A708BC"/>
    <w:rsid w:val="00A971EB"/>
    <w:rsid w:val="00AA6EB4"/>
    <w:rsid w:val="00AC35F5"/>
    <w:rsid w:val="00AC5777"/>
    <w:rsid w:val="00AC5FA0"/>
    <w:rsid w:val="00AD0E52"/>
    <w:rsid w:val="00AD11F1"/>
    <w:rsid w:val="00AD256F"/>
    <w:rsid w:val="00AE6FDE"/>
    <w:rsid w:val="00AE729C"/>
    <w:rsid w:val="00B130C9"/>
    <w:rsid w:val="00B16F25"/>
    <w:rsid w:val="00B20D4B"/>
    <w:rsid w:val="00B21B44"/>
    <w:rsid w:val="00B256E1"/>
    <w:rsid w:val="00B2789C"/>
    <w:rsid w:val="00B42F95"/>
    <w:rsid w:val="00B52EB9"/>
    <w:rsid w:val="00B80607"/>
    <w:rsid w:val="00BA1DAA"/>
    <w:rsid w:val="00BA64D9"/>
    <w:rsid w:val="00BC1B63"/>
    <w:rsid w:val="00BC2E7E"/>
    <w:rsid w:val="00BC3E26"/>
    <w:rsid w:val="00BD4C16"/>
    <w:rsid w:val="00BD65B5"/>
    <w:rsid w:val="00BE1426"/>
    <w:rsid w:val="00BF19D4"/>
    <w:rsid w:val="00C00DB7"/>
    <w:rsid w:val="00C1520E"/>
    <w:rsid w:val="00C16707"/>
    <w:rsid w:val="00C2012A"/>
    <w:rsid w:val="00C23FBA"/>
    <w:rsid w:val="00C30948"/>
    <w:rsid w:val="00C416C0"/>
    <w:rsid w:val="00C41859"/>
    <w:rsid w:val="00C44117"/>
    <w:rsid w:val="00C57E2D"/>
    <w:rsid w:val="00C65940"/>
    <w:rsid w:val="00C80FBF"/>
    <w:rsid w:val="00C82889"/>
    <w:rsid w:val="00C86230"/>
    <w:rsid w:val="00C93F6B"/>
    <w:rsid w:val="00C95AF0"/>
    <w:rsid w:val="00CA40A2"/>
    <w:rsid w:val="00CA6D17"/>
    <w:rsid w:val="00CE0507"/>
    <w:rsid w:val="00CE2243"/>
    <w:rsid w:val="00CF49D2"/>
    <w:rsid w:val="00CF58F0"/>
    <w:rsid w:val="00D11900"/>
    <w:rsid w:val="00D12B47"/>
    <w:rsid w:val="00D1716A"/>
    <w:rsid w:val="00D2165D"/>
    <w:rsid w:val="00D40363"/>
    <w:rsid w:val="00D40DFC"/>
    <w:rsid w:val="00D42349"/>
    <w:rsid w:val="00D4303E"/>
    <w:rsid w:val="00D44828"/>
    <w:rsid w:val="00D45BF7"/>
    <w:rsid w:val="00D46C34"/>
    <w:rsid w:val="00D47075"/>
    <w:rsid w:val="00D53601"/>
    <w:rsid w:val="00D6038F"/>
    <w:rsid w:val="00D6274A"/>
    <w:rsid w:val="00D6550B"/>
    <w:rsid w:val="00D72773"/>
    <w:rsid w:val="00D72922"/>
    <w:rsid w:val="00D74BCD"/>
    <w:rsid w:val="00D74EB5"/>
    <w:rsid w:val="00D81BF4"/>
    <w:rsid w:val="00D852E5"/>
    <w:rsid w:val="00D8709B"/>
    <w:rsid w:val="00D87443"/>
    <w:rsid w:val="00DC429F"/>
    <w:rsid w:val="00DC7774"/>
    <w:rsid w:val="00DD0492"/>
    <w:rsid w:val="00DD7D8A"/>
    <w:rsid w:val="00DE4B13"/>
    <w:rsid w:val="00DE6713"/>
    <w:rsid w:val="00E00902"/>
    <w:rsid w:val="00E0592A"/>
    <w:rsid w:val="00E149EF"/>
    <w:rsid w:val="00E14DE4"/>
    <w:rsid w:val="00E26A35"/>
    <w:rsid w:val="00E36C12"/>
    <w:rsid w:val="00E440B8"/>
    <w:rsid w:val="00E45DD4"/>
    <w:rsid w:val="00E47BC1"/>
    <w:rsid w:val="00E82430"/>
    <w:rsid w:val="00E8688E"/>
    <w:rsid w:val="00E868CC"/>
    <w:rsid w:val="00E921D4"/>
    <w:rsid w:val="00E97A5A"/>
    <w:rsid w:val="00EB3B3D"/>
    <w:rsid w:val="00EB3EEE"/>
    <w:rsid w:val="00EB42CE"/>
    <w:rsid w:val="00EC362C"/>
    <w:rsid w:val="00EC56C9"/>
    <w:rsid w:val="00EC7A96"/>
    <w:rsid w:val="00ED7A7A"/>
    <w:rsid w:val="00EE1A3B"/>
    <w:rsid w:val="00EE4FE3"/>
    <w:rsid w:val="00EE5EC6"/>
    <w:rsid w:val="00F056A5"/>
    <w:rsid w:val="00F06056"/>
    <w:rsid w:val="00F0792A"/>
    <w:rsid w:val="00F32C93"/>
    <w:rsid w:val="00F45724"/>
    <w:rsid w:val="00F46568"/>
    <w:rsid w:val="00F47CD0"/>
    <w:rsid w:val="00F503A5"/>
    <w:rsid w:val="00F50B14"/>
    <w:rsid w:val="00F51330"/>
    <w:rsid w:val="00F56BD9"/>
    <w:rsid w:val="00F641E2"/>
    <w:rsid w:val="00F64540"/>
    <w:rsid w:val="00F6483B"/>
    <w:rsid w:val="00F67992"/>
    <w:rsid w:val="00F756C5"/>
    <w:rsid w:val="00F96A14"/>
    <w:rsid w:val="00FB1420"/>
    <w:rsid w:val="00FB2E0D"/>
    <w:rsid w:val="00FB5C75"/>
    <w:rsid w:val="00FD3270"/>
    <w:rsid w:val="00FE23B1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DA268"/>
  <w15:docId w15:val="{25C7EB14-FF23-4567-82D8-22B96B33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D23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9D2302"/>
    <w:pPr>
      <w:ind w:firstLine="0"/>
      <w:jc w:val="left"/>
    </w:pPr>
  </w:style>
  <w:style w:type="paragraph" w:customStyle="1" w:styleId="Default">
    <w:name w:val="Default"/>
    <w:rsid w:val="009D2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D2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9D2302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No Spacing"/>
    <w:uiPriority w:val="1"/>
    <w:qFormat/>
    <w:rsid w:val="009D230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D23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3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D230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A40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A40A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4422-C8ED-4296-97EA-C2EE1B4B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20</Pages>
  <Words>2539</Words>
  <Characters>1447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65</cp:revision>
  <cp:lastPrinted>2022-04-14T07:11:00Z</cp:lastPrinted>
  <dcterms:created xsi:type="dcterms:W3CDTF">2020-12-26T01:14:00Z</dcterms:created>
  <dcterms:modified xsi:type="dcterms:W3CDTF">2022-04-14T11:49:00Z</dcterms:modified>
</cp:coreProperties>
</file>